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9D" w:rsidRDefault="00D05E9D" w:rsidP="00D05E9D">
      <w:pPr>
        <w:pStyle w:val="Standard"/>
        <w:ind w:left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trolar Acesso</w:t>
      </w:r>
    </w:p>
    <w:p w:rsidR="00D05E9D" w:rsidRDefault="00D05E9D" w:rsidP="00D05E9D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D05E9D" w:rsidTr="00D05E9D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AE2848" w:rsidP="00AE284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 wp14:anchorId="2B4631B5" wp14:editId="3EEDBCB4">
                  <wp:extent cx="4669276" cy="2145846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olar acess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259" cy="215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1 – Controlar Acesso</w:t>
            </w:r>
          </w:p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D05E9D" w:rsidTr="00D05E9D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D05E9D" w:rsidTr="00D05E9D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 w:rsidRPr="00C328B2">
              <w:rPr>
                <w:rFonts w:ascii="Times New Roman" w:hAnsi="Times New Roman"/>
              </w:rPr>
              <w:t>Este caso de uso descreve Acessar Sistema</w:t>
            </w:r>
          </w:p>
        </w:tc>
      </w:tr>
      <w:tr w:rsidR="00D05E9D" w:rsidTr="00D05E9D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</w:t>
            </w:r>
            <w:r w:rsidRPr="00C328B2">
              <w:rPr>
                <w:rFonts w:ascii="Times New Roman" w:hAnsi="Times New Roman"/>
              </w:rPr>
              <w:t>deverá possuir</w:t>
            </w:r>
            <w:r>
              <w:rPr>
                <w:rFonts w:ascii="Times New Roman" w:hAnsi="Times New Roman"/>
              </w:rPr>
              <w:t xml:space="preserve"> um perfil de usuário </w:t>
            </w:r>
            <w:r w:rsidRPr="00C328B2">
              <w:rPr>
                <w:rFonts w:ascii="Times New Roman" w:hAnsi="Times New Roman"/>
              </w:rPr>
              <w:t>cadastrado no sistema.</w:t>
            </w:r>
          </w:p>
        </w:tc>
      </w:tr>
      <w:tr w:rsidR="00D05E9D" w:rsidTr="00D05E9D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5E9D" w:rsidTr="00D05E9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2"/>
          </w:tcPr>
          <w:p w:rsidR="00D05E9D" w:rsidRDefault="00D05E9D" w:rsidP="00D05E9D"/>
        </w:tc>
      </w:tr>
    </w:tbl>
    <w:p w:rsidR="00D05E9D" w:rsidRDefault="00D05E9D" w:rsidP="00D05E9D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la de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ogin</w:t>
            </w:r>
            <w:proofErr w:type="spellEnd"/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acessa o </w:t>
            </w:r>
            <w:r w:rsidRPr="00C328B2">
              <w:rPr>
                <w:rFonts w:ascii="Times New Roman" w:hAnsi="Times New Roman"/>
              </w:rPr>
              <w:t>sistema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presenta uma tela de </w:t>
            </w:r>
            <w:proofErr w:type="spellStart"/>
            <w:r w:rsidRPr="00C328B2"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rPr>
          <w:trHeight w:val="1277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usuário informa os dados para acesso que são o identificador do usuário (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) e a </w:t>
            </w:r>
            <w:r w:rsidRPr="00C328B2">
              <w:rPr>
                <w:rFonts w:ascii="Times New Roman" w:hAnsi="Times New Roman"/>
              </w:rPr>
              <w:t>respectiva senha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Pr="00052282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a valida campos </w:t>
            </w:r>
            <w:r w:rsidRPr="00052282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erificando se caso o 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e senha não foram digitados e o ator tentar acessar ao sistema apresentará a mensagem </w:t>
            </w:r>
            <w:r w:rsidRPr="002C06FE">
              <w:rPr>
                <w:rFonts w:ascii="Times New Roman" w:hAnsi="Times New Roman"/>
                <w:b/>
              </w:rPr>
              <w:t>[MSG007].</w:t>
            </w:r>
            <w:r>
              <w:rPr>
                <w:rFonts w:ascii="Times New Roman" w:hAnsi="Times New Roman"/>
              </w:rPr>
              <w:t xml:space="preserve"> Se</w:t>
            </w:r>
            <w:r w:rsidRPr="00052282">
              <w:rPr>
                <w:rFonts w:ascii="Times New Roman" w:hAnsi="Times New Roman"/>
              </w:rPr>
              <w:t xml:space="preserve"> caso positivo, </w:t>
            </w:r>
          </w:p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esenta a mensagem </w:t>
            </w:r>
            <w:r w:rsidRPr="002C06FE">
              <w:rPr>
                <w:rFonts w:ascii="Times New Roman" w:hAnsi="Times New Roman"/>
                <w:b/>
              </w:rPr>
              <w:t>[MSG009]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 Caso </w:t>
            </w:r>
            <w:r w:rsidRPr="00052282">
              <w:rPr>
                <w:rFonts w:ascii="Times New Roman" w:hAnsi="Times New Roman"/>
              </w:rPr>
              <w:t>negativo apresenta mensage</w:t>
            </w:r>
            <w:r>
              <w:rPr>
                <w:rFonts w:ascii="Times New Roman" w:hAnsi="Times New Roman"/>
              </w:rPr>
              <w:t xml:space="preserve">m </w:t>
            </w:r>
            <w:r w:rsidRPr="002C06FE">
              <w:rPr>
                <w:rFonts w:ascii="Times New Roman" w:hAnsi="Times New Roman"/>
                <w:b/>
              </w:rPr>
              <w:t>[MSG008]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a apresenta mensagem </w:t>
            </w:r>
            <w:r w:rsidRPr="002C06FE">
              <w:rPr>
                <w:rFonts w:ascii="Times New Roman" w:hAnsi="Times New Roman"/>
                <w:b/>
              </w:rPr>
              <w:t>[MSG009]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a apresenta tela </w:t>
            </w:r>
            <w:r w:rsidRPr="00052282">
              <w:rPr>
                <w:rFonts w:ascii="Times New Roman" w:hAnsi="Times New Roman"/>
              </w:rPr>
              <w:t>principal do sistema</w:t>
            </w:r>
          </w:p>
        </w:tc>
      </w:tr>
    </w:tbl>
    <w:p w:rsidR="00D05E9D" w:rsidRDefault="00D05E9D" w:rsidP="00D05E9D">
      <w:pPr>
        <w:pStyle w:val="Standard"/>
      </w:pPr>
    </w:p>
    <w:p w:rsidR="00D05E9D" w:rsidRDefault="00D05E9D" w:rsidP="005B71B0">
      <w:pPr>
        <w:pStyle w:val="Standard"/>
      </w:pPr>
      <w:r>
        <w:tab/>
      </w:r>
      <w:r>
        <w:tab/>
      </w:r>
      <w:r>
        <w:tab/>
      </w:r>
      <w:r w:rsidR="005B71B0">
        <w:tab/>
      </w:r>
    </w:p>
    <w:p w:rsidR="00D05E9D" w:rsidRDefault="00D05E9D" w:rsidP="005B71B0">
      <w:pPr>
        <w:pStyle w:val="Standard"/>
      </w:pPr>
    </w:p>
    <w:p w:rsidR="00D05E9D" w:rsidRDefault="00D05E9D" w:rsidP="005B71B0">
      <w:pPr>
        <w:pStyle w:val="Standard"/>
        <w:rPr>
          <w:b/>
        </w:rPr>
      </w:pPr>
    </w:p>
    <w:p w:rsidR="00D05E9D" w:rsidRDefault="00D05E9D" w:rsidP="00D05E9D">
      <w:pPr>
        <w:pStyle w:val="Standard"/>
        <w:rPr>
          <w:b/>
        </w:rPr>
      </w:pPr>
    </w:p>
    <w:p w:rsidR="00D05E9D" w:rsidRDefault="00D05E9D" w:rsidP="00D05E9D">
      <w:pPr>
        <w:pStyle w:val="Standard"/>
        <w:rPr>
          <w:b/>
        </w:rPr>
      </w:pPr>
    </w:p>
    <w:p w:rsidR="00D05E9D" w:rsidRDefault="00D05E9D" w:rsidP="00D05E9D">
      <w:pPr>
        <w:pStyle w:val="Standard"/>
        <w:rPr>
          <w:b/>
        </w:rPr>
      </w:pPr>
    </w:p>
    <w:p w:rsidR="00AE2848" w:rsidRDefault="00AE2848" w:rsidP="00D05E9D">
      <w:pPr>
        <w:pStyle w:val="Standard"/>
        <w:rPr>
          <w:b/>
        </w:rPr>
      </w:pPr>
    </w:p>
    <w:p w:rsidR="00D05E9D" w:rsidRDefault="00D05E9D" w:rsidP="00D05E9D">
      <w:pPr>
        <w:pStyle w:val="Standard"/>
        <w:rPr>
          <w:b/>
        </w:rPr>
      </w:pPr>
    </w:p>
    <w:p w:rsidR="00D05E9D" w:rsidRDefault="00D05E9D" w:rsidP="00D05E9D">
      <w:pPr>
        <w:pStyle w:val="Standard"/>
        <w:rPr>
          <w:b/>
        </w:rPr>
      </w:pPr>
    </w:p>
    <w:p w:rsidR="00D05E9D" w:rsidRDefault="00D05E9D" w:rsidP="00D05E9D">
      <w:pPr>
        <w:pStyle w:val="Standard"/>
        <w:rPr>
          <w:b/>
        </w:rPr>
      </w:pPr>
    </w:p>
    <w:p w:rsidR="00D05E9D" w:rsidRDefault="00D05E9D" w:rsidP="00D05E9D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Manter Usuário</w:t>
      </w:r>
    </w:p>
    <w:p w:rsidR="00D05E9D" w:rsidRDefault="00D05E9D" w:rsidP="00D05E9D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D05E9D" w:rsidTr="00D05E9D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 wp14:anchorId="7CCDC646" wp14:editId="7D3C6BEE">
                  <wp:extent cx="5194300" cy="2714017"/>
                  <wp:effectExtent l="0" t="0" r="635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tem usuari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904" cy="272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2 – Manter Usuário</w:t>
            </w:r>
          </w:p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D05E9D" w:rsidTr="00D05E9D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D05E9D" w:rsidTr="00D05E9D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o usuário.</w:t>
            </w:r>
          </w:p>
        </w:tc>
      </w:tr>
      <w:tr w:rsidR="00D05E9D" w:rsidTr="00D05E9D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D05E9D" w:rsidTr="00D05E9D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nter o registro do usuário no sistema.</w:t>
            </w:r>
          </w:p>
        </w:tc>
      </w:tr>
    </w:tbl>
    <w:p w:rsidR="00D05E9D" w:rsidRDefault="00D05E9D" w:rsidP="00D05E9D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Listar Usuário</w:t>
            </w:r>
          </w:p>
        </w:tc>
      </w:tr>
      <w:tr w:rsidR="00D05E9D" w:rsidTr="00D05E9D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Usuário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Usuário”</w:t>
            </w:r>
          </w:p>
        </w:tc>
      </w:tr>
    </w:tbl>
    <w:p w:rsidR="00D05E9D" w:rsidRDefault="00D05E9D" w:rsidP="00D05E9D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Novo Usuário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Novo Usuário”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05E9D" w:rsidRDefault="00D05E9D" w:rsidP="00D05E9D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ditar Usuário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Editar Usuário”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05E9D" w:rsidRDefault="00D05E9D" w:rsidP="00D05E9D">
      <w:pPr>
        <w:pStyle w:val="Standard"/>
      </w:pPr>
    </w:p>
    <w:p w:rsidR="00D05E9D" w:rsidRDefault="00D05E9D" w:rsidP="00D05E9D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isualizar Usuário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Lista de Usuário”.</w:t>
            </w:r>
          </w:p>
        </w:tc>
      </w:tr>
    </w:tbl>
    <w:p w:rsidR="00D05E9D" w:rsidRDefault="00D05E9D" w:rsidP="00D05E9D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xcluir Usuário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D05E9D" w:rsidRDefault="00D05E9D" w:rsidP="00D05E9D">
            <w:pPr>
              <w:pStyle w:val="Standard"/>
            </w:pPr>
          </w:p>
        </w:tc>
      </w:tr>
    </w:tbl>
    <w:p w:rsidR="00D05E9D" w:rsidRDefault="00D05E9D" w:rsidP="00D05E9D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05E9D" w:rsidRDefault="00D05E9D" w:rsidP="00D05E9D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D05E9D" w:rsidRDefault="00D05E9D" w:rsidP="00D05E9D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D05E9D" w:rsidTr="00D05E9D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05E9D" w:rsidTr="00D05E9D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E9D" w:rsidRDefault="00D05E9D" w:rsidP="00D05E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A - Novo Usuário [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05E9D" w:rsidRDefault="00D05E9D" w:rsidP="00D05E9D">
      <w:pPr>
        <w:pStyle w:val="Standard"/>
        <w:rPr>
          <w:b/>
          <w:bCs/>
        </w:rPr>
      </w:pPr>
    </w:p>
    <w:p w:rsidR="00D05E9D" w:rsidRDefault="00D05E9D" w:rsidP="00D05E9D">
      <w:pPr>
        <w:pStyle w:val="Standard"/>
        <w:rPr>
          <w:b/>
          <w:bCs/>
        </w:rPr>
      </w:pPr>
    </w:p>
    <w:p w:rsidR="00D05E9D" w:rsidRDefault="00D05E9D" w:rsidP="00D05E9D">
      <w:pPr>
        <w:pStyle w:val="Standard"/>
      </w:pPr>
    </w:p>
    <w:p w:rsidR="00D05E9D" w:rsidRDefault="00D05E9D" w:rsidP="00D05E9D">
      <w:pPr>
        <w:pStyle w:val="Standard"/>
      </w:pPr>
    </w:p>
    <w:p w:rsidR="00D05E9D" w:rsidRDefault="00D05E9D" w:rsidP="00D05E9D">
      <w:pPr>
        <w:pStyle w:val="Standard"/>
      </w:pPr>
    </w:p>
    <w:p w:rsidR="00D05E9D" w:rsidRDefault="00D05E9D" w:rsidP="005B71B0">
      <w:pPr>
        <w:pStyle w:val="Standard"/>
        <w:rPr>
          <w:b/>
        </w:rPr>
      </w:pPr>
    </w:p>
    <w:p w:rsidR="00D05E9D" w:rsidRDefault="00D05E9D" w:rsidP="005B71B0">
      <w:pPr>
        <w:pStyle w:val="Standard"/>
        <w:rPr>
          <w:b/>
        </w:rPr>
      </w:pPr>
    </w:p>
    <w:p w:rsidR="00D05E9D" w:rsidRDefault="00D05E9D" w:rsidP="005B71B0">
      <w:pPr>
        <w:pStyle w:val="Standard"/>
        <w:rPr>
          <w:b/>
        </w:rPr>
      </w:pPr>
    </w:p>
    <w:p w:rsidR="00D05E9D" w:rsidRDefault="00D05E9D" w:rsidP="005B71B0">
      <w:pPr>
        <w:pStyle w:val="Standard"/>
        <w:rPr>
          <w:b/>
        </w:rPr>
      </w:pPr>
    </w:p>
    <w:p w:rsidR="00D05E9D" w:rsidRDefault="00D05E9D" w:rsidP="00D05E9D">
      <w:pPr>
        <w:pStyle w:val="Standard"/>
        <w:rPr>
          <w:b/>
        </w:rPr>
      </w:pPr>
    </w:p>
    <w:p w:rsidR="00D05E9D" w:rsidRPr="00D05E9D" w:rsidRDefault="005B71B0" w:rsidP="00D05E9D">
      <w:pPr>
        <w:pStyle w:val="Standar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anter </w:t>
      </w:r>
      <w:proofErr w:type="gramStart"/>
      <w:r w:rsidR="00726C22">
        <w:rPr>
          <w:rFonts w:ascii="Times New Roman" w:hAnsi="Times New Roman"/>
          <w:b/>
          <w:bCs/>
        </w:rPr>
        <w:t>Veiculo</w:t>
      </w:r>
      <w:proofErr w:type="gramEnd"/>
    </w:p>
    <w:p w:rsidR="00D05E9D" w:rsidRPr="00D05E9D" w:rsidRDefault="00D05E9D" w:rsidP="00D05E9D">
      <w:pPr>
        <w:rPr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5B71B0" w:rsidTr="005B71B0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370120" w:rsidP="00171F43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4241260" cy="2217906"/>
                  <wp:effectExtent l="0" t="0" r="698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m veicul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844" cy="22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B71B0" w:rsidRDefault="00D05E9D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3</w:t>
            </w:r>
            <w:r w:rsidR="005B71B0">
              <w:rPr>
                <w:rFonts w:ascii="Times New Roman" w:hAnsi="Times New Roman"/>
                <w:b/>
                <w:bCs/>
              </w:rPr>
              <w:t xml:space="preserve"> – Manter </w:t>
            </w:r>
            <w:r w:rsidR="00726C22">
              <w:rPr>
                <w:rFonts w:ascii="Times New Roman" w:hAnsi="Times New Roman"/>
                <w:b/>
                <w:bCs/>
              </w:rPr>
              <w:t>Veiculo</w:t>
            </w:r>
          </w:p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o </w:t>
            </w:r>
            <w:r w:rsidR="00726C22">
              <w:rPr>
                <w:rFonts w:ascii="Times New Roman" w:hAnsi="Times New Roman"/>
              </w:rPr>
              <w:t>veicul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nter o registro do </w:t>
            </w:r>
            <w:r w:rsidR="00726C22">
              <w:rPr>
                <w:rFonts w:ascii="Times New Roman" w:hAnsi="Times New Roman"/>
              </w:rPr>
              <w:t>veiculo</w:t>
            </w:r>
            <w:r>
              <w:rPr>
                <w:rFonts w:ascii="Times New Roman" w:hAnsi="Times New Roman"/>
              </w:rPr>
              <w:t xml:space="preserve"> no sistema.</w:t>
            </w:r>
          </w:p>
        </w:tc>
      </w:tr>
    </w:tbl>
    <w:p w:rsidR="005B71B0" w:rsidRDefault="005B71B0" w:rsidP="005B71B0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Principal- Listar </w:t>
            </w:r>
            <w:r w:rsidR="00726C22" w:rsidRPr="00726C22">
              <w:rPr>
                <w:rFonts w:ascii="Times New Roman" w:hAnsi="Times New Roman"/>
                <w:b/>
              </w:rPr>
              <w:t>Veiculo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</w:t>
            </w:r>
            <w:r w:rsidR="00726C22">
              <w:rPr>
                <w:rFonts w:ascii="Times New Roman" w:hAnsi="Times New Roman"/>
              </w:rPr>
              <w:t>Veiculo</w:t>
            </w:r>
            <w:r>
              <w:rPr>
                <w:rFonts w:ascii="Times New Roman" w:hAnsi="Times New Roman"/>
              </w:rPr>
              <w:t>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</w:t>
            </w:r>
            <w:r w:rsidR="00726C22">
              <w:rPr>
                <w:rFonts w:ascii="Times New Roman" w:hAnsi="Times New Roman"/>
              </w:rPr>
              <w:t>Veiculo</w:t>
            </w:r>
            <w:r>
              <w:rPr>
                <w:rFonts w:ascii="Times New Roman" w:hAnsi="Times New Roman"/>
              </w:rPr>
              <w:t>”</w:t>
            </w:r>
          </w:p>
        </w:tc>
      </w:tr>
      <w:tr w:rsidR="005B71B0" w:rsidTr="005B71B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5B71B0" w:rsidRDefault="005B71B0" w:rsidP="005B71B0">
            <w:pPr>
              <w:pStyle w:val="Standard"/>
            </w:pP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Novo </w:t>
            </w:r>
            <w:proofErr w:type="gramStart"/>
            <w:r w:rsidR="00726C22" w:rsidRPr="00726C22">
              <w:rPr>
                <w:rFonts w:ascii="Times New Roman" w:hAnsi="Times New Roman"/>
                <w:b/>
              </w:rPr>
              <w:t>Veiculo</w:t>
            </w:r>
            <w:proofErr w:type="gramEnd"/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</w:t>
            </w:r>
            <w:proofErr w:type="gramStart"/>
            <w:r>
              <w:rPr>
                <w:rFonts w:ascii="Times New Roman" w:hAnsi="Times New Roman"/>
              </w:rPr>
              <w:t>a tela “Novo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26C22">
              <w:rPr>
                <w:rFonts w:ascii="Times New Roman" w:hAnsi="Times New Roman"/>
              </w:rPr>
              <w:t>Veiculo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ditar Caminhã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Editar </w:t>
            </w:r>
            <w:r w:rsidR="00726C22">
              <w:rPr>
                <w:rFonts w:ascii="Times New Roman" w:hAnsi="Times New Roman"/>
              </w:rPr>
              <w:t>Veiculo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Visualizar </w:t>
            </w:r>
            <w:r w:rsidR="00726C22">
              <w:rPr>
                <w:rFonts w:ascii="Times New Roman" w:hAnsi="Times New Roman"/>
                <w:b/>
                <w:bCs/>
              </w:rPr>
              <w:t>Veicul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Lista de </w:t>
            </w:r>
            <w:r w:rsidR="00726C22">
              <w:rPr>
                <w:rFonts w:ascii="Times New Roman" w:hAnsi="Times New Roman"/>
              </w:rPr>
              <w:t>Veiculo</w:t>
            </w:r>
            <w:r>
              <w:rPr>
                <w:rFonts w:ascii="Times New Roman" w:hAnsi="Times New Roman"/>
              </w:rPr>
              <w:t>”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xcluir </w:t>
            </w:r>
            <w:r w:rsidR="00726C22">
              <w:rPr>
                <w:rFonts w:ascii="Times New Roman" w:hAnsi="Times New Roman"/>
                <w:b/>
                <w:bCs/>
              </w:rPr>
              <w:t>Veicul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5B71B0" w:rsidRDefault="005B71B0" w:rsidP="005B71B0">
            <w:pPr>
              <w:pStyle w:val="Standard"/>
            </w:pP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A - Novo Caminhão [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p w:rsidR="005B71B0" w:rsidRDefault="005B71B0" w:rsidP="005B71B0">
      <w:pPr>
        <w:pStyle w:val="Standard"/>
        <w:rPr>
          <w:b/>
          <w:bCs/>
        </w:rPr>
      </w:pPr>
    </w:p>
    <w:p w:rsidR="005B71B0" w:rsidRDefault="005B71B0" w:rsidP="005B71B0">
      <w:pPr>
        <w:pStyle w:val="Standard"/>
        <w:rPr>
          <w:b/>
          <w:bCs/>
        </w:rPr>
      </w:pPr>
    </w:p>
    <w:p w:rsidR="0028055A" w:rsidRDefault="005B71B0" w:rsidP="005B71B0">
      <w:pPr>
        <w:pStyle w:val="Standard"/>
      </w:pPr>
      <w:r>
        <w:tab/>
      </w:r>
    </w:p>
    <w:p w:rsidR="0028055A" w:rsidRDefault="0028055A" w:rsidP="005B71B0">
      <w:pPr>
        <w:pStyle w:val="Standard"/>
      </w:pPr>
    </w:p>
    <w:p w:rsidR="0028055A" w:rsidRDefault="0028055A" w:rsidP="005B71B0">
      <w:pPr>
        <w:pStyle w:val="Standard"/>
      </w:pPr>
    </w:p>
    <w:p w:rsidR="0028055A" w:rsidRDefault="0028055A" w:rsidP="005B71B0">
      <w:pPr>
        <w:pStyle w:val="Standard"/>
      </w:pPr>
    </w:p>
    <w:p w:rsidR="00171F43" w:rsidRDefault="00171F43" w:rsidP="005B71B0">
      <w:pPr>
        <w:pStyle w:val="Standard"/>
        <w:rPr>
          <w:b/>
        </w:rPr>
      </w:pPr>
    </w:p>
    <w:p w:rsidR="00171F43" w:rsidRDefault="00171F43" w:rsidP="005B71B0">
      <w:pPr>
        <w:pStyle w:val="Standard"/>
      </w:pPr>
    </w:p>
    <w:p w:rsidR="005B71B0" w:rsidRDefault="005B71B0" w:rsidP="0023352B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anter </w:t>
      </w:r>
      <w:r w:rsidR="00726C22">
        <w:rPr>
          <w:rFonts w:ascii="Times New Roman" w:hAnsi="Times New Roman"/>
          <w:b/>
          <w:bCs/>
        </w:rPr>
        <w:t>Animal</w:t>
      </w:r>
    </w:p>
    <w:p w:rsidR="00171F43" w:rsidRDefault="00171F43" w:rsidP="005B71B0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5B71B0" w:rsidTr="005B71B0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AF0479" w:rsidP="0028055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4309353" cy="2655651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m anim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265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B71B0" w:rsidRDefault="00726C22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4</w:t>
            </w:r>
            <w:r w:rsidR="005B71B0">
              <w:rPr>
                <w:rFonts w:ascii="Times New Roman" w:hAnsi="Times New Roman"/>
                <w:b/>
                <w:bCs/>
              </w:rPr>
              <w:t xml:space="preserve"> – Manter </w:t>
            </w:r>
            <w:r>
              <w:rPr>
                <w:rFonts w:ascii="Times New Roman" w:hAnsi="Times New Roman"/>
                <w:b/>
                <w:bCs/>
              </w:rPr>
              <w:t>Animal</w:t>
            </w:r>
          </w:p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o </w:t>
            </w:r>
            <w:r w:rsidR="00726C22">
              <w:rPr>
                <w:rFonts w:ascii="Times New Roman" w:hAnsi="Times New Roman"/>
              </w:rPr>
              <w:t>Anim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nter o registro do bovino no sistema.</w:t>
            </w:r>
          </w:p>
        </w:tc>
      </w:tr>
    </w:tbl>
    <w:p w:rsidR="005B71B0" w:rsidRDefault="005B71B0" w:rsidP="005B71B0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Principal- Listar </w:t>
            </w:r>
            <w:r w:rsidR="00726C22">
              <w:rPr>
                <w:rFonts w:ascii="Times New Roman" w:hAnsi="Times New Roman"/>
                <w:b/>
                <w:bCs/>
              </w:rPr>
              <w:t>Animal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</w:t>
            </w:r>
            <w:r w:rsidR="00726C22">
              <w:rPr>
                <w:rFonts w:ascii="Times New Roman" w:hAnsi="Times New Roman"/>
              </w:rPr>
              <w:t>Animal</w:t>
            </w:r>
            <w:r>
              <w:rPr>
                <w:rFonts w:ascii="Times New Roman" w:hAnsi="Times New Roman"/>
              </w:rPr>
              <w:t>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</w:t>
            </w:r>
            <w:r w:rsidR="00726C22">
              <w:rPr>
                <w:rFonts w:ascii="Times New Roman" w:hAnsi="Times New Roman"/>
              </w:rPr>
              <w:t>Animal</w:t>
            </w:r>
            <w:r>
              <w:rPr>
                <w:rFonts w:ascii="Times New Roman" w:hAnsi="Times New Roman"/>
              </w:rPr>
              <w:t>”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Novo </w:t>
            </w:r>
            <w:r w:rsidR="00726C22">
              <w:rPr>
                <w:rFonts w:ascii="Times New Roman" w:hAnsi="Times New Roman"/>
                <w:b/>
                <w:bCs/>
              </w:rPr>
              <w:t>Animal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Novo </w:t>
            </w:r>
            <w:r w:rsidR="00726C22">
              <w:rPr>
                <w:rFonts w:ascii="Times New Roman" w:hAnsi="Times New Roman"/>
              </w:rPr>
              <w:t>Animal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ditar </w:t>
            </w:r>
            <w:r w:rsidR="00726C22">
              <w:rPr>
                <w:rFonts w:ascii="Times New Roman" w:hAnsi="Times New Roman"/>
                <w:b/>
                <w:bCs/>
              </w:rPr>
              <w:t>Animal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Editar </w:t>
            </w:r>
            <w:r w:rsidR="00726C22">
              <w:rPr>
                <w:rFonts w:ascii="Times New Roman" w:hAnsi="Times New Roman"/>
              </w:rPr>
              <w:t>Animal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Visualizar </w:t>
            </w:r>
            <w:r w:rsidR="00726C22">
              <w:rPr>
                <w:rFonts w:ascii="Times New Roman" w:hAnsi="Times New Roman"/>
                <w:b/>
                <w:bCs/>
              </w:rPr>
              <w:t>Animal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Lista de </w:t>
            </w:r>
            <w:r w:rsidR="00726C22">
              <w:rPr>
                <w:rFonts w:ascii="Times New Roman" w:hAnsi="Times New Roman"/>
              </w:rPr>
              <w:t>Animal</w:t>
            </w:r>
            <w:r>
              <w:rPr>
                <w:rFonts w:ascii="Times New Roman" w:hAnsi="Times New Roman"/>
              </w:rPr>
              <w:t>”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xcluir </w:t>
            </w:r>
            <w:r w:rsidR="00726C22">
              <w:rPr>
                <w:rFonts w:ascii="Times New Roman" w:hAnsi="Times New Roman"/>
                <w:b/>
                <w:bCs/>
              </w:rPr>
              <w:t>Animal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5B71B0" w:rsidRDefault="005B71B0" w:rsidP="005B71B0">
            <w:pPr>
              <w:pStyle w:val="Standard"/>
            </w:pP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 xml:space="preserve">FA - Novo </w:t>
            </w:r>
            <w:r w:rsidR="00726C22">
              <w:rPr>
                <w:rFonts w:ascii="Times New Roman" w:hAnsi="Times New Roman"/>
                <w:b/>
                <w:bCs/>
              </w:rPr>
              <w:t>Animal</w:t>
            </w:r>
            <w:r>
              <w:rPr>
                <w:rFonts w:ascii="Times New Roman" w:hAnsi="Times New Roman"/>
                <w:b/>
                <w:bCs/>
              </w:rPr>
              <w:t xml:space="preserve"> [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p w:rsidR="005B71B0" w:rsidRDefault="005B71B0" w:rsidP="005B71B0">
      <w:pPr>
        <w:pStyle w:val="Standard"/>
        <w:rPr>
          <w:b/>
          <w:bCs/>
        </w:rPr>
      </w:pPr>
    </w:p>
    <w:p w:rsidR="0028055A" w:rsidRDefault="005B71B0" w:rsidP="005B71B0">
      <w:pPr>
        <w:pStyle w:val="Standard"/>
      </w:pPr>
      <w:r>
        <w:tab/>
      </w:r>
    </w:p>
    <w:p w:rsidR="0028055A" w:rsidRDefault="0028055A" w:rsidP="005B71B0">
      <w:pPr>
        <w:pStyle w:val="Standard"/>
      </w:pPr>
    </w:p>
    <w:p w:rsidR="0028055A" w:rsidRDefault="0028055A" w:rsidP="005B71B0">
      <w:pPr>
        <w:pStyle w:val="Standard"/>
      </w:pPr>
    </w:p>
    <w:p w:rsidR="0084217B" w:rsidRDefault="0084217B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84217B" w:rsidRDefault="0084217B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84217B" w:rsidRDefault="0084217B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84217B" w:rsidRDefault="0084217B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84217B" w:rsidRDefault="0084217B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5B71B0" w:rsidRDefault="005B71B0" w:rsidP="0023352B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anter </w:t>
      </w:r>
      <w:r w:rsidR="00726C22">
        <w:rPr>
          <w:rFonts w:ascii="Times New Roman" w:hAnsi="Times New Roman"/>
          <w:b/>
          <w:bCs/>
        </w:rPr>
        <w:t>Pessoa</w:t>
      </w:r>
    </w:p>
    <w:p w:rsidR="005B71B0" w:rsidRDefault="005B71B0" w:rsidP="005B71B0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5B71B0" w:rsidTr="005B71B0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B71B0" w:rsidRDefault="005B71B0" w:rsidP="0028055A">
            <w:pPr>
              <w:pStyle w:val="TableContents"/>
              <w:rPr>
                <w:rFonts w:ascii="Times New Roman" w:hAnsi="Times New Roman"/>
              </w:rPr>
            </w:pPr>
          </w:p>
          <w:p w:rsidR="005B71B0" w:rsidRDefault="001646CC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5</w:t>
            </w:r>
            <w:r w:rsidR="005B71B0">
              <w:rPr>
                <w:rFonts w:ascii="Times New Roman" w:hAnsi="Times New Roman"/>
                <w:b/>
                <w:bCs/>
              </w:rPr>
              <w:t xml:space="preserve"> – Manter </w:t>
            </w:r>
            <w:r w:rsidR="00726C22">
              <w:rPr>
                <w:rFonts w:ascii="Times New Roman" w:hAnsi="Times New Roman"/>
                <w:b/>
                <w:bCs/>
              </w:rPr>
              <w:t>Pessoa</w:t>
            </w:r>
          </w:p>
          <w:p w:rsidR="005B71B0" w:rsidRDefault="0084217B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4321635" cy="2529191"/>
                  <wp:effectExtent l="0" t="0" r="3175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m pesso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53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e Secretária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o </w:t>
            </w:r>
            <w:r w:rsidR="00726C22">
              <w:rPr>
                <w:rFonts w:ascii="Times New Roman" w:hAnsi="Times New Roman"/>
              </w:rPr>
              <w:t>pesso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726C22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nter o registro da pessoa </w:t>
            </w:r>
            <w:r w:rsidR="005B71B0">
              <w:rPr>
                <w:rFonts w:ascii="Times New Roman" w:hAnsi="Times New Roman"/>
              </w:rPr>
              <w:t>no sistema.</w:t>
            </w:r>
          </w:p>
        </w:tc>
      </w:tr>
    </w:tbl>
    <w:p w:rsidR="005B71B0" w:rsidRDefault="005B71B0" w:rsidP="005B71B0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Principal- Listar </w:t>
            </w:r>
            <w:r w:rsidR="00726C22">
              <w:rPr>
                <w:rFonts w:ascii="Times New Roman" w:hAnsi="Times New Roman"/>
                <w:b/>
                <w:bCs/>
              </w:rPr>
              <w:t>Pessoa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</w:t>
            </w:r>
            <w:r w:rsidR="00726C22">
              <w:rPr>
                <w:rFonts w:ascii="Times New Roman" w:hAnsi="Times New Roman"/>
              </w:rPr>
              <w:t>Pessoa</w:t>
            </w:r>
            <w:r>
              <w:rPr>
                <w:rFonts w:ascii="Times New Roman" w:hAnsi="Times New Roman"/>
              </w:rPr>
              <w:t>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</w:t>
            </w:r>
            <w:r w:rsidR="00726C22">
              <w:rPr>
                <w:rFonts w:ascii="Times New Roman" w:hAnsi="Times New Roman"/>
              </w:rPr>
              <w:t>Pessoa</w:t>
            </w:r>
            <w:r>
              <w:rPr>
                <w:rFonts w:ascii="Times New Roman" w:hAnsi="Times New Roman"/>
              </w:rPr>
              <w:t>”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726C22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Alternativo – Nova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Pesso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726C22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Nova</w:t>
            </w:r>
            <w:r w:rsidR="005B71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essoa</w:t>
            </w:r>
            <w:r w:rsidR="005B71B0">
              <w:rPr>
                <w:rFonts w:ascii="Times New Roman" w:hAnsi="Times New Roman"/>
              </w:rPr>
              <w:t>”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ditar </w:t>
            </w:r>
            <w:r w:rsidR="00726C22">
              <w:rPr>
                <w:rFonts w:ascii="Times New Roman" w:hAnsi="Times New Roman"/>
                <w:b/>
                <w:bCs/>
              </w:rPr>
              <w:t>Pesso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Editar </w:t>
            </w:r>
            <w:r w:rsidR="00726C22">
              <w:rPr>
                <w:rFonts w:ascii="Times New Roman" w:hAnsi="Times New Roman"/>
              </w:rPr>
              <w:t>Pessoa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Visualizar </w:t>
            </w:r>
            <w:r w:rsidR="00726C22">
              <w:rPr>
                <w:rFonts w:ascii="Times New Roman" w:hAnsi="Times New Roman"/>
                <w:b/>
                <w:bCs/>
              </w:rPr>
              <w:t>Pesso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Lista de </w:t>
            </w:r>
            <w:r w:rsidR="00726C22">
              <w:rPr>
                <w:rFonts w:ascii="Times New Roman" w:hAnsi="Times New Roman"/>
              </w:rPr>
              <w:t>Pessoa</w:t>
            </w:r>
            <w:r>
              <w:rPr>
                <w:rFonts w:ascii="Times New Roman" w:hAnsi="Times New Roman"/>
              </w:rPr>
              <w:t>”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xcluir </w:t>
            </w:r>
            <w:r w:rsidR="00726C22">
              <w:rPr>
                <w:rFonts w:ascii="Times New Roman" w:hAnsi="Times New Roman"/>
                <w:b/>
                <w:bCs/>
              </w:rPr>
              <w:t>Pesso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5B71B0" w:rsidRDefault="005B71B0" w:rsidP="005B71B0">
            <w:pPr>
              <w:pStyle w:val="Standard"/>
            </w:pP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726C2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 w:rsidR="00075C5E">
              <w:rPr>
                <w:rFonts w:ascii="Times New Roman" w:hAnsi="Times New Roman"/>
                <w:b/>
                <w:bCs/>
              </w:rPr>
              <w:t>FA - Nov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726C22">
              <w:rPr>
                <w:rFonts w:ascii="Times New Roman" w:hAnsi="Times New Roman"/>
                <w:b/>
                <w:bCs/>
              </w:rPr>
              <w:t>Pessoa</w:t>
            </w:r>
            <w:r>
              <w:rPr>
                <w:rFonts w:ascii="Times New Roman" w:hAnsi="Times New Roman"/>
                <w:b/>
                <w:bCs/>
              </w:rPr>
              <w:t xml:space="preserve"> [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  <w:rPr>
          <w:b/>
        </w:rPr>
      </w:pPr>
    </w:p>
    <w:p w:rsidR="005B71B0" w:rsidRDefault="005B71B0" w:rsidP="005B71B0">
      <w:pPr>
        <w:pStyle w:val="Standard"/>
        <w:rPr>
          <w:b/>
          <w:bCs/>
        </w:rPr>
      </w:pPr>
    </w:p>
    <w:p w:rsidR="005B71B0" w:rsidRDefault="005B71B0" w:rsidP="005B71B0"/>
    <w:p w:rsidR="0028055A" w:rsidRDefault="005B71B0" w:rsidP="005B71B0">
      <w:pPr>
        <w:pStyle w:val="Standard"/>
      </w:pPr>
      <w:r>
        <w:tab/>
      </w:r>
    </w:p>
    <w:p w:rsidR="0028055A" w:rsidRDefault="0028055A" w:rsidP="005B71B0">
      <w:pPr>
        <w:pStyle w:val="Standard"/>
      </w:pPr>
    </w:p>
    <w:p w:rsidR="0028055A" w:rsidRDefault="0028055A" w:rsidP="005B71B0">
      <w:pPr>
        <w:pStyle w:val="Standard"/>
      </w:pPr>
    </w:p>
    <w:p w:rsidR="0028055A" w:rsidRDefault="0028055A" w:rsidP="005B71B0">
      <w:pPr>
        <w:pStyle w:val="Standard"/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E362FE" w:rsidRDefault="00E362F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B95B04" w:rsidRDefault="00E362FE" w:rsidP="00B95B04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Manter Alimento</w:t>
      </w:r>
    </w:p>
    <w:p w:rsidR="00B95B04" w:rsidRDefault="00B95B04" w:rsidP="00B95B04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B95B04" w:rsidTr="00B95B04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3F6CD0" w:rsidP="00B95B0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4473941" cy="2626468"/>
                  <wp:effectExtent l="0" t="0" r="3175" b="254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mento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0" cy="262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</w:p>
          <w:p w:rsidR="00B95B04" w:rsidRDefault="00075C5E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6</w:t>
            </w:r>
            <w:r w:rsidR="00E362FE">
              <w:rPr>
                <w:rFonts w:ascii="Times New Roman" w:hAnsi="Times New Roman"/>
                <w:b/>
                <w:bCs/>
              </w:rPr>
              <w:t xml:space="preserve"> – Manter Alimento</w:t>
            </w:r>
          </w:p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B95B04" w:rsidTr="00B95B04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e Secretária</w:t>
            </w:r>
          </w:p>
        </w:tc>
      </w:tr>
      <w:tr w:rsidR="00B95B04" w:rsidTr="00B95B04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o alimento.</w:t>
            </w:r>
          </w:p>
        </w:tc>
      </w:tr>
      <w:tr w:rsidR="00B95B04" w:rsidTr="00B95B04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B95B04" w:rsidTr="00B95B04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nter o registro do alimento no sistema.</w:t>
            </w:r>
          </w:p>
        </w:tc>
      </w:tr>
    </w:tbl>
    <w:p w:rsidR="00B95B04" w:rsidRDefault="00B95B04" w:rsidP="00B95B04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B95B04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Listar Alimento</w:t>
            </w:r>
          </w:p>
        </w:tc>
      </w:tr>
      <w:tr w:rsidR="00B95B04" w:rsidTr="00B95B04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B95B04" w:rsidTr="00B95B04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Alimento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Alimento”</w:t>
            </w:r>
          </w:p>
        </w:tc>
      </w:tr>
    </w:tbl>
    <w:p w:rsidR="00B95B04" w:rsidRDefault="00B95B04" w:rsidP="00B95B04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B95B04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Novo Alimento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Novo Alimento”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95B04" w:rsidRDefault="00B95B04" w:rsidP="00B95B04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B95B04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ditar Alimento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Editar Alimento”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95B04" w:rsidRDefault="00B95B04" w:rsidP="00B95B04">
      <w:pPr>
        <w:pStyle w:val="Standard"/>
      </w:pPr>
    </w:p>
    <w:p w:rsidR="00B95B04" w:rsidRDefault="00B95B04" w:rsidP="00B95B04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B95B04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isualizar Alimento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Lista de Fazendeiro”.</w:t>
            </w:r>
          </w:p>
        </w:tc>
      </w:tr>
    </w:tbl>
    <w:p w:rsidR="00B95B04" w:rsidRDefault="00B95B04" w:rsidP="00B95B04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B95B04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xcluir Alimento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5B04" w:rsidTr="00B95B04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B95B04" w:rsidRDefault="00B95B04" w:rsidP="00B95B04">
            <w:pPr>
              <w:pStyle w:val="Standard"/>
            </w:pPr>
          </w:p>
        </w:tc>
      </w:tr>
    </w:tbl>
    <w:p w:rsidR="00B95B04" w:rsidRDefault="00B95B04" w:rsidP="00B95B04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B95B04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95B04" w:rsidRDefault="00B95B04" w:rsidP="00B95B04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B95B04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B95B04" w:rsidRDefault="00B95B04" w:rsidP="00B95B04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B95B04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5B04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B04" w:rsidRDefault="00B95B04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A - Novo Alimento [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95B04" w:rsidRDefault="00B95B04" w:rsidP="00B95B04">
      <w:pPr>
        <w:pStyle w:val="Standard"/>
        <w:rPr>
          <w:b/>
        </w:rPr>
      </w:pPr>
    </w:p>
    <w:p w:rsidR="00B95B04" w:rsidRDefault="00B95B04" w:rsidP="00B95B04">
      <w:pPr>
        <w:pStyle w:val="Standard"/>
        <w:rPr>
          <w:b/>
          <w:bCs/>
        </w:rPr>
      </w:pPr>
    </w:p>
    <w:p w:rsidR="00B95B04" w:rsidRDefault="00B95B04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B95B04" w:rsidRDefault="00B95B04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B95B04" w:rsidRDefault="00B95B04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B95B04" w:rsidRDefault="00B95B04" w:rsidP="00B95B04">
      <w:pPr>
        <w:pStyle w:val="Standard"/>
        <w:rPr>
          <w:rFonts w:ascii="Times New Roman" w:hAnsi="Times New Roman"/>
          <w:b/>
          <w:bCs/>
        </w:rPr>
      </w:pPr>
    </w:p>
    <w:p w:rsidR="00B95B04" w:rsidRDefault="00B95B04" w:rsidP="00B95B04">
      <w:pPr>
        <w:pStyle w:val="Standard"/>
        <w:rPr>
          <w:rFonts w:ascii="Times New Roman" w:hAnsi="Times New Roman"/>
          <w:b/>
          <w:bCs/>
        </w:rPr>
      </w:pPr>
    </w:p>
    <w:p w:rsidR="00AE2848" w:rsidRDefault="00AE2848" w:rsidP="00B95B04">
      <w:pPr>
        <w:pStyle w:val="Standard"/>
        <w:rPr>
          <w:rFonts w:ascii="Times New Roman" w:hAnsi="Times New Roman"/>
          <w:b/>
          <w:bCs/>
        </w:rPr>
      </w:pPr>
    </w:p>
    <w:p w:rsidR="00AE2848" w:rsidRDefault="00AE2848" w:rsidP="00B95B04">
      <w:pPr>
        <w:pStyle w:val="Standard"/>
        <w:rPr>
          <w:rFonts w:ascii="Times New Roman" w:hAnsi="Times New Roman"/>
          <w:b/>
          <w:bCs/>
        </w:rPr>
      </w:pPr>
    </w:p>
    <w:p w:rsidR="00075C5E" w:rsidRDefault="00075C5E" w:rsidP="00075C5E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anter </w:t>
      </w:r>
      <w:r>
        <w:rPr>
          <w:rFonts w:ascii="Times New Roman" w:hAnsi="Times New Roman"/>
          <w:b/>
          <w:bCs/>
        </w:rPr>
        <w:t>Raça</w:t>
      </w:r>
    </w:p>
    <w:p w:rsidR="00075C5E" w:rsidRDefault="00075C5E" w:rsidP="00075C5E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075C5E" w:rsidTr="00DF76B2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EA40B0" w:rsidP="00DF76B2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4473941" cy="2383276"/>
                  <wp:effectExtent l="0" t="0" r="317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m rac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0" cy="238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  <w:p w:rsidR="00075C5E" w:rsidRDefault="001646CC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7</w:t>
            </w:r>
            <w:r w:rsidR="00075C5E">
              <w:rPr>
                <w:rFonts w:ascii="Times New Roman" w:hAnsi="Times New Roman"/>
                <w:b/>
                <w:bCs/>
              </w:rPr>
              <w:t xml:space="preserve"> – Manter </w:t>
            </w:r>
            <w:r w:rsidR="00075C5E">
              <w:rPr>
                <w:rFonts w:ascii="Times New Roman" w:hAnsi="Times New Roman"/>
                <w:b/>
                <w:bCs/>
              </w:rPr>
              <w:t>Raça</w:t>
            </w:r>
          </w:p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075C5E" w:rsidTr="00DF76B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e Secretária</w:t>
            </w:r>
          </w:p>
        </w:tc>
      </w:tr>
      <w:tr w:rsidR="00075C5E" w:rsidTr="00DF76B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aç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075C5E" w:rsidTr="00DF76B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nter o registro da raça </w:t>
            </w:r>
            <w:r>
              <w:rPr>
                <w:rFonts w:ascii="Times New Roman" w:hAnsi="Times New Roman"/>
              </w:rPr>
              <w:t>no sistema.</w:t>
            </w:r>
          </w:p>
        </w:tc>
      </w:tr>
    </w:tbl>
    <w:p w:rsidR="00075C5E" w:rsidRDefault="00075C5E" w:rsidP="00075C5E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Principal- Listar </w:t>
            </w:r>
            <w:r>
              <w:rPr>
                <w:rFonts w:ascii="Times New Roman" w:hAnsi="Times New Roman"/>
                <w:b/>
                <w:bCs/>
              </w:rPr>
              <w:t>Raça</w:t>
            </w:r>
          </w:p>
        </w:tc>
      </w:tr>
      <w:tr w:rsidR="00075C5E" w:rsidTr="00DF76B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</w:t>
            </w:r>
            <w:r>
              <w:rPr>
                <w:rFonts w:ascii="Times New Roman" w:hAnsi="Times New Roman"/>
              </w:rPr>
              <w:t>Raça</w:t>
            </w:r>
            <w:r>
              <w:rPr>
                <w:rFonts w:ascii="Times New Roman" w:hAnsi="Times New Roman"/>
              </w:rPr>
              <w:t>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Raça”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Novo </w:t>
            </w:r>
            <w:r>
              <w:rPr>
                <w:rFonts w:ascii="Times New Roman" w:hAnsi="Times New Roman"/>
                <w:b/>
                <w:bCs/>
              </w:rPr>
              <w:t>Raç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</w:t>
            </w:r>
            <w:r>
              <w:rPr>
                <w:rFonts w:ascii="Times New Roman" w:hAnsi="Times New Roman"/>
              </w:rPr>
              <w:t xml:space="preserve">e a tela “Nova </w:t>
            </w:r>
            <w:r>
              <w:rPr>
                <w:rFonts w:ascii="Times New Roman" w:hAnsi="Times New Roman"/>
              </w:rPr>
              <w:t>Raça”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ditar </w:t>
            </w:r>
            <w:r>
              <w:rPr>
                <w:rFonts w:ascii="Times New Roman" w:hAnsi="Times New Roman"/>
                <w:b/>
                <w:bCs/>
              </w:rPr>
              <w:t>Raç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Editar Raça”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75C5E" w:rsidRDefault="00075C5E" w:rsidP="00075C5E">
      <w:pPr>
        <w:pStyle w:val="Standard"/>
      </w:pPr>
    </w:p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Visualizar </w:t>
            </w:r>
            <w:r>
              <w:rPr>
                <w:rFonts w:ascii="Times New Roman" w:hAnsi="Times New Roman"/>
                <w:b/>
                <w:bCs/>
              </w:rPr>
              <w:t>Raç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Lista de </w:t>
            </w:r>
            <w:r>
              <w:rPr>
                <w:rFonts w:ascii="Times New Roman" w:hAnsi="Times New Roman"/>
              </w:rPr>
              <w:t>Raça</w:t>
            </w:r>
            <w:r>
              <w:rPr>
                <w:rFonts w:ascii="Times New Roman" w:hAnsi="Times New Roman"/>
              </w:rPr>
              <w:t>”.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xcluir </w:t>
            </w:r>
            <w:r>
              <w:rPr>
                <w:rFonts w:ascii="Times New Roman" w:hAnsi="Times New Roman"/>
                <w:b/>
                <w:bCs/>
              </w:rPr>
              <w:t>Raç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075C5E" w:rsidRDefault="00075C5E" w:rsidP="00DF76B2">
            <w:pPr>
              <w:pStyle w:val="Standard"/>
            </w:pP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 xml:space="preserve">FA – Nova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Raça</w:t>
            </w:r>
            <w:r>
              <w:rPr>
                <w:rFonts w:ascii="Times New Roman" w:hAnsi="Times New Roman"/>
                <w:b/>
                <w:bCs/>
              </w:rPr>
              <w:t>[</w:t>
            </w:r>
            <w:proofErr w:type="gramEnd"/>
            <w:r>
              <w:rPr>
                <w:rFonts w:ascii="Times New Roman" w:hAnsi="Times New Roman"/>
                <w:b/>
                <w:bCs/>
              </w:rPr>
              <w:t>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75C5E" w:rsidRDefault="00075C5E" w:rsidP="00075C5E">
      <w:pPr>
        <w:pStyle w:val="Standard"/>
        <w:rPr>
          <w:b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075C5E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Manter </w:t>
      </w:r>
      <w:r>
        <w:rPr>
          <w:rFonts w:ascii="Times New Roman" w:hAnsi="Times New Roman"/>
          <w:b/>
          <w:bCs/>
        </w:rPr>
        <w:t>Especificação</w:t>
      </w:r>
    </w:p>
    <w:p w:rsidR="00075C5E" w:rsidRDefault="00075C5E" w:rsidP="00075C5E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075C5E" w:rsidTr="00DF76B2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86BBF" w:rsidP="00DF76B2">
            <w:pPr>
              <w:pStyle w:val="TableContents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4702398" cy="2636196"/>
                  <wp:effectExtent l="0" t="0" r="317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ecificaçã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62" cy="263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igura </w:t>
            </w:r>
            <w:r w:rsidR="001646CC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 xml:space="preserve"> – Manter </w:t>
            </w:r>
            <w:r>
              <w:rPr>
                <w:rFonts w:ascii="Times New Roman" w:hAnsi="Times New Roman"/>
                <w:b/>
                <w:bCs/>
              </w:rPr>
              <w:t>Especificação</w:t>
            </w:r>
          </w:p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075C5E" w:rsidTr="00DF76B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e Secretária</w:t>
            </w:r>
          </w:p>
        </w:tc>
      </w:tr>
      <w:tr w:rsidR="00075C5E" w:rsidTr="00DF76B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a </w:t>
            </w:r>
            <w:r>
              <w:rPr>
                <w:rFonts w:ascii="Times New Roman" w:hAnsi="Times New Roman"/>
              </w:rPr>
              <w:t>especificaçã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075C5E" w:rsidTr="00DF76B2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nter o registro da especificaçã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 sistema.</w:t>
            </w:r>
          </w:p>
        </w:tc>
      </w:tr>
    </w:tbl>
    <w:p w:rsidR="00075C5E" w:rsidRDefault="00075C5E" w:rsidP="00075C5E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Listar Especificação</w:t>
            </w:r>
          </w:p>
        </w:tc>
      </w:tr>
      <w:tr w:rsidR="00075C5E" w:rsidTr="00DF76B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</w:t>
            </w:r>
            <w:r>
              <w:rPr>
                <w:rFonts w:ascii="Times New Roman" w:hAnsi="Times New Roman"/>
              </w:rPr>
              <w:t>Especificação</w:t>
            </w:r>
            <w:r>
              <w:rPr>
                <w:rFonts w:ascii="Times New Roman" w:hAnsi="Times New Roman"/>
              </w:rPr>
              <w:t>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Especificação”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Nova</w:t>
            </w:r>
            <w:r>
              <w:rPr>
                <w:rFonts w:ascii="Times New Roman" w:hAnsi="Times New Roman"/>
                <w:b/>
                <w:bCs/>
              </w:rPr>
              <w:t xml:space="preserve"> Especificação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Nova Especificação”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ditar </w:t>
            </w:r>
            <w:r>
              <w:rPr>
                <w:rFonts w:ascii="Times New Roman" w:hAnsi="Times New Roman"/>
                <w:b/>
                <w:bCs/>
              </w:rPr>
              <w:t>Especificação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Editar Especificação”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75C5E" w:rsidRDefault="00075C5E" w:rsidP="00075C5E">
      <w:pPr>
        <w:pStyle w:val="Standard"/>
      </w:pPr>
    </w:p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075C5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Visualizar </w:t>
            </w:r>
            <w:r>
              <w:rPr>
                <w:rFonts w:ascii="Times New Roman" w:hAnsi="Times New Roman"/>
                <w:b/>
                <w:bCs/>
              </w:rPr>
              <w:t>Especificação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Lista de Especificação”.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xcluir Especificação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075C5E" w:rsidRDefault="00075C5E" w:rsidP="00DF76B2">
            <w:pPr>
              <w:pStyle w:val="Standard"/>
            </w:pP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075C5E" w:rsidRDefault="00075C5E" w:rsidP="00075C5E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75C5E" w:rsidTr="00DF76B2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5C5E" w:rsidTr="00DF76B2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C5E" w:rsidRDefault="00075C5E" w:rsidP="00DF76B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A – Nova Especificação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bCs/>
              </w:rPr>
              <w:t>[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75C5E" w:rsidRDefault="00075C5E" w:rsidP="00075C5E">
      <w:pPr>
        <w:pStyle w:val="Standard"/>
        <w:rPr>
          <w:b/>
        </w:rPr>
      </w:pPr>
    </w:p>
    <w:p w:rsidR="00075C5E" w:rsidRDefault="00075C5E" w:rsidP="00075C5E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75C5E" w:rsidRDefault="00075C5E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5B71B0" w:rsidRDefault="005B71B0" w:rsidP="00B95B04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ontrolar Entrega de Leite</w:t>
      </w:r>
    </w:p>
    <w:p w:rsidR="005B71B0" w:rsidRDefault="005B71B0" w:rsidP="005B71B0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5B71B0" w:rsidTr="005B71B0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28055A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5100259" cy="2548647"/>
                  <wp:effectExtent l="0" t="0" r="5715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eit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46" cy="256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1B0" w:rsidRDefault="005B71B0" w:rsidP="0028055A">
            <w:pPr>
              <w:pStyle w:val="TableContents"/>
              <w:rPr>
                <w:rFonts w:ascii="Times New Roman" w:hAnsi="Times New Roman"/>
              </w:rPr>
            </w:pPr>
          </w:p>
          <w:p w:rsidR="005B71B0" w:rsidRDefault="001646CC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Figura 9</w:t>
            </w:r>
            <w:r w:rsidR="005B71B0">
              <w:rPr>
                <w:rFonts w:ascii="Times New Roman" w:hAnsi="Times New Roman"/>
                <w:b/>
                <w:bCs/>
              </w:rPr>
              <w:t xml:space="preserve"> – Controlar Entrega de Leite</w:t>
            </w:r>
            <w:r w:rsidR="005B71B0">
              <w:rPr>
                <w:rFonts w:ascii="Times New Roman" w:hAnsi="Times New Roman"/>
              </w:rPr>
              <w:t xml:space="preserve"> </w:t>
            </w:r>
          </w:p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e Secretária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a entrega de leite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nter o registro da entrega de leite no sistema.</w:t>
            </w:r>
          </w:p>
        </w:tc>
      </w:tr>
    </w:tbl>
    <w:p w:rsidR="005B71B0" w:rsidRDefault="005B71B0" w:rsidP="005B71B0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Listar Entrega de Leite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Controle de Leite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Controlar Entrega de Leite”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Nova Entrega de Leite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Nova Entrega de Leite”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ditar Entrega de Leite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Editar Entrega de Leite”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isualizar Entrega de Leite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Lista de Entrega de Leite”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xcluir Entrega de Leite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5B71B0" w:rsidRDefault="005B71B0" w:rsidP="005B71B0">
            <w:pPr>
              <w:pStyle w:val="Standard"/>
            </w:pP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5B71B0" w:rsidRDefault="005B71B0" w:rsidP="005B71B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71B0" w:rsidTr="005B71B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0E4DA5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 w:rsidR="000E4DA5">
              <w:rPr>
                <w:rFonts w:ascii="Times New Roman" w:hAnsi="Times New Roman"/>
                <w:b/>
                <w:bCs/>
              </w:rPr>
              <w:t xml:space="preserve">FA – Nova Entrega de </w:t>
            </w:r>
            <w:proofErr w:type="gramStart"/>
            <w:r w:rsidR="000E4DA5">
              <w:rPr>
                <w:rFonts w:ascii="Times New Roman" w:hAnsi="Times New Roman"/>
                <w:b/>
                <w:bCs/>
              </w:rPr>
              <w:t>Leite</w:t>
            </w:r>
            <w:r>
              <w:rPr>
                <w:rFonts w:ascii="Times New Roman" w:hAnsi="Times New Roman"/>
                <w:b/>
                <w:bCs/>
              </w:rPr>
              <w:t>[</w:t>
            </w:r>
            <w:proofErr w:type="gramEnd"/>
            <w:r>
              <w:rPr>
                <w:rFonts w:ascii="Times New Roman" w:hAnsi="Times New Roman"/>
                <w:b/>
                <w:bCs/>
              </w:rPr>
              <w:t>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B71B0" w:rsidRDefault="005B71B0" w:rsidP="005B71B0">
      <w:pPr>
        <w:pStyle w:val="Standard"/>
        <w:rPr>
          <w:b/>
          <w:bCs/>
        </w:rPr>
      </w:pPr>
    </w:p>
    <w:p w:rsidR="005B71B0" w:rsidRDefault="005B71B0" w:rsidP="005B71B0"/>
    <w:p w:rsidR="0028055A" w:rsidRDefault="005B71B0" w:rsidP="005B71B0">
      <w:pPr>
        <w:pStyle w:val="Standard"/>
      </w:pPr>
      <w:r>
        <w:tab/>
      </w:r>
    </w:p>
    <w:p w:rsidR="0028055A" w:rsidRDefault="0028055A" w:rsidP="005B71B0">
      <w:pPr>
        <w:pStyle w:val="Standard"/>
      </w:pPr>
    </w:p>
    <w:p w:rsidR="001646CC" w:rsidRDefault="001646CC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1646CC" w:rsidRDefault="001646CC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5B71B0" w:rsidRDefault="005B71B0" w:rsidP="0023352B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erar Relatório Entrega de Leite</w:t>
      </w:r>
    </w:p>
    <w:p w:rsidR="005B71B0" w:rsidRDefault="005B71B0" w:rsidP="005B71B0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5B71B0" w:rsidTr="005B71B0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28055A" w:rsidP="00AE284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 wp14:anchorId="0C7BD70E" wp14:editId="05F5F74D">
                  <wp:extent cx="5178614" cy="2801566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erar relatorio lei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753" cy="28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B71B0" w:rsidRDefault="001646CC" w:rsidP="005B71B0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10</w:t>
            </w:r>
            <w:r w:rsidR="005B71B0">
              <w:rPr>
                <w:rFonts w:ascii="Times New Roman" w:hAnsi="Times New Roman"/>
                <w:b/>
                <w:bCs/>
              </w:rPr>
              <w:t xml:space="preserve"> – Gerar Relatório Entrega de Leite</w:t>
            </w:r>
          </w:p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Pr="00732CF0" w:rsidRDefault="005B71B0" w:rsidP="005B71B0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 xml:space="preserve">Este caso de uso descreve a operação gerar </w:t>
            </w:r>
          </w:p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>Relatório</w:t>
            </w:r>
            <w:r>
              <w:rPr>
                <w:rFonts w:ascii="Times New Roman" w:hAnsi="Times New Roman"/>
              </w:rPr>
              <w:t xml:space="preserve"> de Entrega de Leite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5B71B0" w:rsidTr="005B71B0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 operação gerar relatório.</w:t>
            </w:r>
          </w:p>
        </w:tc>
      </w:tr>
    </w:tbl>
    <w:p w:rsidR="005B71B0" w:rsidRDefault="005B71B0" w:rsidP="005B71B0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5B71B0" w:rsidTr="005B71B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Gerar Relatório</w:t>
            </w:r>
          </w:p>
        </w:tc>
      </w:tr>
      <w:tr w:rsidR="005B71B0" w:rsidTr="005B71B0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5B71B0" w:rsidTr="005B71B0">
        <w:trPr>
          <w:trHeight w:val="866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Relatório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Pr="00732CF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presenta página Gerar </w:t>
            </w:r>
            <w:r w:rsidR="00D05E9D">
              <w:rPr>
                <w:rFonts w:ascii="Times New Roman" w:hAnsi="Times New Roman"/>
              </w:rPr>
              <w:t>relatório, com</w:t>
            </w:r>
            <w:r>
              <w:rPr>
                <w:rFonts w:ascii="Times New Roman" w:hAnsi="Times New Roman"/>
              </w:rPr>
              <w:t xml:space="preserve"> </w:t>
            </w:r>
            <w:r w:rsidR="00D05E9D" w:rsidRPr="00732CF0">
              <w:rPr>
                <w:rFonts w:ascii="Times New Roman" w:hAnsi="Times New Roman"/>
              </w:rPr>
              <w:t xml:space="preserve">Campo para Data e </w:t>
            </w:r>
            <w:proofErr w:type="gramStart"/>
            <w:r w:rsidR="00D05E9D" w:rsidRPr="00732CF0">
              <w:rPr>
                <w:rFonts w:ascii="Times New Roman" w:hAnsi="Times New Roman"/>
              </w:rPr>
              <w:t>botão</w:t>
            </w:r>
            <w:proofErr w:type="gramEnd"/>
            <w:r w:rsidRPr="00732CF0">
              <w:rPr>
                <w:rFonts w:ascii="Times New Roman" w:hAnsi="Times New Roman"/>
              </w:rPr>
              <w:t xml:space="preserve"> </w:t>
            </w:r>
          </w:p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>“Gerar Relatório”</w:t>
            </w:r>
            <w:proofErr w:type="gramStart"/>
            <w:r w:rsidRPr="00732CF0">
              <w:rPr>
                <w:rFonts w:ascii="Times New Roman" w:hAnsi="Times New Roman"/>
              </w:rPr>
              <w:t xml:space="preserve">  </w:t>
            </w:r>
          </w:p>
        </w:tc>
        <w:proofErr w:type="gramEnd"/>
      </w:tr>
      <w:tr w:rsidR="005B71B0" w:rsidTr="005B71B0">
        <w:trPr>
          <w:trHeight w:val="4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r w:rsidRPr="00732CF0">
              <w:rPr>
                <w:rFonts w:ascii="Times New Roman" w:hAnsi="Times New Roman"/>
              </w:rPr>
              <w:t>data e clica no botão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71B0" w:rsidRDefault="005B71B0" w:rsidP="005B71B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gera relatório</w:t>
            </w:r>
          </w:p>
        </w:tc>
      </w:tr>
      <w:tr w:rsidR="005B71B0" w:rsidTr="005B71B0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5B71B0" w:rsidRDefault="005B71B0" w:rsidP="005B71B0">
            <w:pPr>
              <w:pStyle w:val="Standard"/>
              <w:jc w:val="right"/>
            </w:pPr>
          </w:p>
        </w:tc>
      </w:tr>
    </w:tbl>
    <w:p w:rsidR="005B71B0" w:rsidRDefault="005B71B0" w:rsidP="005B71B0">
      <w:pPr>
        <w:pStyle w:val="Standard"/>
      </w:pPr>
    </w:p>
    <w:p w:rsidR="00B95B04" w:rsidRDefault="000576B5" w:rsidP="000576B5">
      <w:pPr>
        <w:pStyle w:val="Standard"/>
      </w:pPr>
      <w:r>
        <w:tab/>
      </w:r>
    </w:p>
    <w:p w:rsidR="00B95B04" w:rsidRDefault="00B95B04" w:rsidP="000576B5">
      <w:pPr>
        <w:pStyle w:val="Standard"/>
      </w:pPr>
    </w:p>
    <w:p w:rsidR="00B95B04" w:rsidRDefault="00B95B04" w:rsidP="000576B5">
      <w:pPr>
        <w:pStyle w:val="Standard"/>
      </w:pPr>
    </w:p>
    <w:p w:rsidR="00B95B04" w:rsidRDefault="00B95B04" w:rsidP="000576B5">
      <w:pPr>
        <w:pStyle w:val="Standard"/>
      </w:pPr>
    </w:p>
    <w:p w:rsidR="00B95B04" w:rsidRDefault="00B95B04" w:rsidP="000576B5">
      <w:pPr>
        <w:pStyle w:val="Standard"/>
      </w:pPr>
    </w:p>
    <w:p w:rsidR="00B95B04" w:rsidRDefault="00B95B04" w:rsidP="000576B5">
      <w:pPr>
        <w:pStyle w:val="Standard"/>
      </w:pPr>
    </w:p>
    <w:p w:rsidR="00B95B04" w:rsidRDefault="00B95B04" w:rsidP="000576B5">
      <w:pPr>
        <w:pStyle w:val="Standard"/>
      </w:pPr>
    </w:p>
    <w:p w:rsidR="00B95B04" w:rsidRDefault="00B95B04" w:rsidP="000576B5">
      <w:pPr>
        <w:pStyle w:val="Standard"/>
      </w:pPr>
    </w:p>
    <w:p w:rsidR="00AE2848" w:rsidRDefault="00AE2848" w:rsidP="00B95B04">
      <w:pPr>
        <w:pStyle w:val="Standard"/>
        <w:ind w:firstLine="708"/>
        <w:rPr>
          <w:rFonts w:ascii="Times New Roman" w:hAnsi="Times New Roman"/>
          <w:b/>
          <w:bCs/>
        </w:rPr>
      </w:pPr>
    </w:p>
    <w:p w:rsidR="000576B5" w:rsidRDefault="000576B5" w:rsidP="00B95B04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nter Vacina</w:t>
      </w:r>
    </w:p>
    <w:p w:rsidR="000576B5" w:rsidRDefault="000576B5" w:rsidP="000576B5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0576B5" w:rsidTr="00B95B04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AE2848" w:rsidP="00AE284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 wp14:anchorId="4D3A5934" wp14:editId="527CF66F">
                  <wp:extent cx="5126476" cy="2383277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m vacin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055" cy="238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576B5" w:rsidRDefault="001646CC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igura 11 </w:t>
            </w:r>
            <w:r w:rsidR="000576B5">
              <w:rPr>
                <w:rFonts w:ascii="Times New Roman" w:hAnsi="Times New Roman"/>
                <w:b/>
                <w:bCs/>
              </w:rPr>
              <w:t>– Manter Vacina</w:t>
            </w:r>
          </w:p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0576B5" w:rsidTr="00B95B04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0576B5" w:rsidTr="00B95B04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a vacina.</w:t>
            </w:r>
          </w:p>
        </w:tc>
      </w:tr>
      <w:tr w:rsidR="000576B5" w:rsidTr="00B95B04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0576B5" w:rsidTr="00B95B04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nter o registro da vacina no sistema.</w:t>
            </w:r>
          </w:p>
        </w:tc>
      </w:tr>
    </w:tbl>
    <w:p w:rsidR="000576B5" w:rsidRDefault="000576B5" w:rsidP="000576B5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0576B5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Listar Vacina</w:t>
            </w:r>
          </w:p>
        </w:tc>
      </w:tr>
      <w:tr w:rsidR="000576B5" w:rsidTr="00B95B04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576B5" w:rsidTr="00B95B04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Vacina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Vacina”</w:t>
            </w:r>
          </w:p>
        </w:tc>
      </w:tr>
      <w:tr w:rsidR="000576B5" w:rsidTr="00B95B04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0576B5" w:rsidRDefault="000576B5" w:rsidP="00B95B04">
            <w:pPr>
              <w:pStyle w:val="Standard"/>
            </w:pPr>
          </w:p>
        </w:tc>
      </w:tr>
    </w:tbl>
    <w:p w:rsidR="000576B5" w:rsidRDefault="000576B5" w:rsidP="000576B5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576B5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Novo Vacin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Nova Vacina”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576B5" w:rsidRDefault="000576B5" w:rsidP="000576B5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576B5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ditar Vacin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Editar Vacina”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576B5" w:rsidRDefault="000576B5" w:rsidP="000576B5">
      <w:pPr>
        <w:pStyle w:val="Standard"/>
      </w:pPr>
    </w:p>
    <w:p w:rsidR="000576B5" w:rsidRDefault="000576B5" w:rsidP="000576B5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576B5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isualizar Vacin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576B5" w:rsidTr="00B95B04">
        <w:trPr>
          <w:trHeight w:val="296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Lista de Vacina”.</w:t>
            </w:r>
          </w:p>
        </w:tc>
      </w:tr>
    </w:tbl>
    <w:p w:rsidR="000576B5" w:rsidRDefault="000576B5" w:rsidP="000576B5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576B5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xcluir Vacin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76B5" w:rsidTr="00B95B04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0576B5" w:rsidRDefault="000576B5" w:rsidP="00B95B04">
            <w:pPr>
              <w:pStyle w:val="Standard"/>
            </w:pPr>
          </w:p>
        </w:tc>
      </w:tr>
    </w:tbl>
    <w:p w:rsidR="000576B5" w:rsidRDefault="000576B5" w:rsidP="000576B5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576B5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576B5" w:rsidRDefault="000576B5" w:rsidP="000576B5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576B5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0576B5" w:rsidRDefault="000576B5" w:rsidP="000576B5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0576B5" w:rsidTr="00B95B04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76B5" w:rsidTr="00B95B04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6B5" w:rsidRDefault="000576B5" w:rsidP="00B95B0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A – Nova Vacina</w:t>
            </w:r>
            <w:r w:rsidR="001646CC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[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576B5" w:rsidRDefault="000576B5" w:rsidP="000576B5">
      <w:pPr>
        <w:pStyle w:val="Standard"/>
      </w:pPr>
    </w:p>
    <w:p w:rsidR="000576B5" w:rsidRDefault="000576B5" w:rsidP="000576B5">
      <w:pPr>
        <w:pStyle w:val="Standard"/>
        <w:rPr>
          <w:b/>
          <w:bCs/>
        </w:rPr>
      </w:pPr>
    </w:p>
    <w:p w:rsidR="000576B5" w:rsidRDefault="000576B5" w:rsidP="000576B5"/>
    <w:p w:rsidR="000576B5" w:rsidRDefault="000576B5" w:rsidP="000576B5"/>
    <w:p w:rsidR="005B71B0" w:rsidRDefault="005B71B0" w:rsidP="005B71B0"/>
    <w:p w:rsidR="0023352B" w:rsidRPr="000F612C" w:rsidRDefault="0023352B" w:rsidP="000F612C">
      <w:pPr>
        <w:pStyle w:val="Standard"/>
      </w:pPr>
    </w:p>
    <w:p w:rsidR="0023352B" w:rsidRDefault="0023352B" w:rsidP="00AE2848">
      <w:pPr>
        <w:pStyle w:val="Standard"/>
        <w:rPr>
          <w:rFonts w:ascii="Times New Roman" w:hAnsi="Times New Roman"/>
          <w:b/>
          <w:bCs/>
        </w:rPr>
      </w:pPr>
    </w:p>
    <w:p w:rsidR="000E4DA5" w:rsidRDefault="000E4DA5" w:rsidP="0023352B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erar Relatório de Vacina</w:t>
      </w:r>
    </w:p>
    <w:p w:rsidR="0023352B" w:rsidRPr="0023352B" w:rsidRDefault="0023352B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0E4DA5" w:rsidTr="001B0589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28055A" w:rsidP="001B0589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5218430" cy="2782111"/>
                  <wp:effectExtent l="0" t="0" r="127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latorio vaicn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452" cy="279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DA5" w:rsidRDefault="000E4DA5" w:rsidP="0028055A">
            <w:pPr>
              <w:pStyle w:val="TableContents"/>
              <w:rPr>
                <w:rFonts w:ascii="Times New Roman" w:hAnsi="Times New Roman"/>
              </w:rPr>
            </w:pPr>
          </w:p>
          <w:p w:rsidR="000E4DA5" w:rsidRDefault="00B95B04" w:rsidP="001B0589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1</w:t>
            </w:r>
            <w:r w:rsidR="001646CC">
              <w:rPr>
                <w:rFonts w:ascii="Times New Roman" w:hAnsi="Times New Roman"/>
                <w:b/>
                <w:bCs/>
              </w:rPr>
              <w:t>2</w:t>
            </w:r>
            <w:r w:rsidR="000E4DA5">
              <w:rPr>
                <w:rFonts w:ascii="Times New Roman" w:hAnsi="Times New Roman"/>
                <w:b/>
                <w:bCs/>
              </w:rPr>
              <w:t xml:space="preserve"> – Gerar Relatório de Vacina</w:t>
            </w:r>
          </w:p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Pr="00732CF0" w:rsidRDefault="000E4DA5" w:rsidP="001B0589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 xml:space="preserve">Este caso de uso descreve a operação gerar </w:t>
            </w:r>
          </w:p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>Relatório</w:t>
            </w:r>
            <w:r>
              <w:rPr>
                <w:rFonts w:ascii="Times New Roman" w:hAnsi="Times New Roman"/>
              </w:rPr>
              <w:t xml:space="preserve"> de Vacina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 operação gerar relatório.</w:t>
            </w:r>
          </w:p>
        </w:tc>
      </w:tr>
    </w:tbl>
    <w:p w:rsidR="000E4DA5" w:rsidRDefault="000E4DA5" w:rsidP="000E4DA5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0E4DA5" w:rsidTr="001B0589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Gerar Relatório</w:t>
            </w:r>
          </w:p>
        </w:tc>
      </w:tr>
      <w:tr w:rsidR="000E4DA5" w:rsidTr="001B058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E4DA5" w:rsidTr="001B0589">
        <w:trPr>
          <w:trHeight w:val="582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Relatório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página Gerar relatório,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com Campo data e  botão </w:t>
            </w:r>
            <w:r w:rsidRPr="00732CF0">
              <w:rPr>
                <w:rFonts w:ascii="Times New Roman" w:hAnsi="Times New Roman"/>
              </w:rPr>
              <w:t xml:space="preserve">“Gerar Relatório”  </w:t>
            </w:r>
          </w:p>
        </w:tc>
      </w:tr>
      <w:tr w:rsidR="000E4DA5" w:rsidTr="001B0589">
        <w:trPr>
          <w:trHeight w:val="4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r w:rsidRPr="00732CF0">
              <w:rPr>
                <w:rFonts w:ascii="Times New Roman" w:hAnsi="Times New Roman"/>
              </w:rPr>
              <w:t>data e clica no botão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gera relatório</w:t>
            </w:r>
          </w:p>
        </w:tc>
      </w:tr>
      <w:tr w:rsidR="000E4DA5" w:rsidTr="001B058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0E4DA5" w:rsidRDefault="000E4DA5" w:rsidP="001B0589">
            <w:pPr>
              <w:pStyle w:val="Standard"/>
              <w:jc w:val="right"/>
            </w:pPr>
          </w:p>
        </w:tc>
      </w:tr>
    </w:tbl>
    <w:p w:rsidR="000E4DA5" w:rsidRDefault="000E4DA5" w:rsidP="000E4DA5">
      <w:pPr>
        <w:pStyle w:val="Standard"/>
      </w:pPr>
    </w:p>
    <w:p w:rsidR="000E4DA5" w:rsidRDefault="000E4DA5" w:rsidP="000E4DA5"/>
    <w:p w:rsidR="0028055A" w:rsidRDefault="000E4DA5" w:rsidP="000E4DA5">
      <w:pPr>
        <w:pStyle w:val="Standard"/>
      </w:pPr>
      <w:r>
        <w:tab/>
      </w:r>
    </w:p>
    <w:p w:rsidR="0028055A" w:rsidRDefault="0028055A" w:rsidP="000E4DA5">
      <w:pPr>
        <w:pStyle w:val="Standard"/>
      </w:pPr>
    </w:p>
    <w:p w:rsidR="0028055A" w:rsidRDefault="0028055A" w:rsidP="000E4DA5">
      <w:pPr>
        <w:pStyle w:val="Standard"/>
      </w:pPr>
    </w:p>
    <w:p w:rsidR="00F120EC" w:rsidRDefault="00F120EC" w:rsidP="00F120EC">
      <w:pPr>
        <w:pStyle w:val="Standard"/>
        <w:ind w:firstLine="708"/>
        <w:rPr>
          <w:rFonts w:ascii="Times New Roman" w:hAnsi="Times New Roman"/>
          <w:b/>
          <w:bCs/>
        </w:rPr>
      </w:pPr>
    </w:p>
    <w:p w:rsidR="00F120EC" w:rsidRDefault="00F120EC" w:rsidP="00F120EC">
      <w:pPr>
        <w:pStyle w:val="Standard"/>
        <w:ind w:firstLine="708"/>
        <w:rPr>
          <w:rFonts w:ascii="Times New Roman" w:hAnsi="Times New Roman"/>
          <w:b/>
          <w:bCs/>
        </w:rPr>
      </w:pPr>
    </w:p>
    <w:p w:rsidR="00F120EC" w:rsidRDefault="00F120EC" w:rsidP="00F120EC">
      <w:pPr>
        <w:pStyle w:val="Standard"/>
        <w:ind w:firstLine="708"/>
        <w:rPr>
          <w:rFonts w:ascii="Times New Roman" w:hAnsi="Times New Roman"/>
          <w:b/>
          <w:bCs/>
        </w:rPr>
      </w:pPr>
    </w:p>
    <w:p w:rsidR="00F120EC" w:rsidRDefault="00F120EC" w:rsidP="00F120EC">
      <w:pPr>
        <w:pStyle w:val="Standard"/>
        <w:ind w:firstLine="708"/>
        <w:rPr>
          <w:rFonts w:ascii="Times New Roman" w:hAnsi="Times New Roman"/>
          <w:b/>
          <w:bCs/>
        </w:rPr>
      </w:pPr>
    </w:p>
    <w:p w:rsidR="00F120EC" w:rsidRDefault="00F120EC" w:rsidP="00F120EC">
      <w:pPr>
        <w:pStyle w:val="Standard"/>
        <w:ind w:firstLine="708"/>
        <w:rPr>
          <w:rFonts w:ascii="Times New Roman" w:hAnsi="Times New Roman"/>
          <w:b/>
          <w:bCs/>
        </w:rPr>
      </w:pPr>
    </w:p>
    <w:p w:rsidR="00F120EC" w:rsidRDefault="00F120EC" w:rsidP="00F120EC">
      <w:pPr>
        <w:pStyle w:val="Standard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olar Alimentação</w:t>
      </w:r>
    </w:p>
    <w:p w:rsidR="00F120EC" w:rsidRDefault="00F120EC" w:rsidP="00F120EC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F120EC" w:rsidTr="00AE2848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AE2848" w:rsidP="00AE284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 wp14:anchorId="1DC04FB3" wp14:editId="75BE59F2">
                  <wp:extent cx="5097293" cy="2305455"/>
                  <wp:effectExtent l="0" t="0" r="825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tem alimentaça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6" cy="23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:rsidR="00F120EC" w:rsidRDefault="001646C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13</w:t>
            </w:r>
            <w:r w:rsidR="00F120EC">
              <w:rPr>
                <w:rFonts w:ascii="Times New Roman" w:hAnsi="Times New Roman"/>
                <w:b/>
                <w:bCs/>
              </w:rPr>
              <w:t xml:space="preserve"> – </w:t>
            </w:r>
            <w:r w:rsidR="00F120EC">
              <w:rPr>
                <w:rFonts w:ascii="Times New Roman" w:hAnsi="Times New Roman" w:cs="Times New Roman"/>
                <w:b/>
                <w:bCs/>
              </w:rPr>
              <w:t>Controlar Alimentação</w:t>
            </w:r>
          </w:p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F120EC" w:rsidTr="00AE2848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F120EC" w:rsidTr="00AE2848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F120EC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o controle alimentação.</w:t>
            </w:r>
          </w:p>
        </w:tc>
      </w:tr>
      <w:tr w:rsidR="00F120EC" w:rsidTr="00AE2848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F120EC" w:rsidTr="00AE2848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F120EC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nter o registro do controle de alimentação no sistema.</w:t>
            </w:r>
          </w:p>
        </w:tc>
      </w:tr>
    </w:tbl>
    <w:p w:rsidR="00F120EC" w:rsidRDefault="00F120EC" w:rsidP="00F120EC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F120EC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F120E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Listar Controle de Alimentação</w:t>
            </w:r>
          </w:p>
        </w:tc>
      </w:tr>
      <w:tr w:rsidR="00F120EC" w:rsidTr="00AE284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F120EC" w:rsidTr="00AE284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F120EC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Alimentação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F120EC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Controle de Alimentação”</w:t>
            </w:r>
          </w:p>
        </w:tc>
      </w:tr>
      <w:tr w:rsidR="00F120EC" w:rsidTr="00AE284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F120EC" w:rsidRDefault="00F120EC" w:rsidP="00AE2848">
            <w:pPr>
              <w:pStyle w:val="Standard"/>
            </w:pPr>
          </w:p>
        </w:tc>
      </w:tr>
    </w:tbl>
    <w:p w:rsidR="00F120EC" w:rsidRDefault="00F120EC" w:rsidP="00F120EC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F120EC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Novo Controle de Alimentação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F120EC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Novo Controle de Alimentação”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120EC" w:rsidRDefault="00F120EC" w:rsidP="00F120EC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F120EC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Fluxo Alternativo – Editar Controle de Alimentação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Editar </w:t>
            </w:r>
            <w:r w:rsidRPr="00F120EC">
              <w:rPr>
                <w:rFonts w:ascii="Times New Roman" w:hAnsi="Times New Roman"/>
                <w:bCs/>
              </w:rPr>
              <w:t>Controle de Alimentação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120EC" w:rsidRDefault="00F120EC" w:rsidP="00F120EC">
      <w:pPr>
        <w:pStyle w:val="Standard"/>
      </w:pPr>
    </w:p>
    <w:p w:rsidR="00F120EC" w:rsidRDefault="00F120EC" w:rsidP="00F120EC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F120EC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Visualizar </w:t>
            </w:r>
            <w:r w:rsidR="0067570A">
              <w:rPr>
                <w:rFonts w:ascii="Times New Roman" w:hAnsi="Times New Roman"/>
                <w:b/>
                <w:bCs/>
              </w:rPr>
              <w:t>Controle de Alimentação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F120EC" w:rsidTr="00AE2848">
        <w:trPr>
          <w:trHeight w:val="296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Lista de </w:t>
            </w:r>
            <w:r w:rsidR="0067570A" w:rsidRPr="0067570A">
              <w:rPr>
                <w:rFonts w:ascii="Times New Roman" w:hAnsi="Times New Roman"/>
                <w:bCs/>
              </w:rPr>
              <w:t>Controle de Alimentação</w:t>
            </w:r>
            <w:r>
              <w:rPr>
                <w:rFonts w:ascii="Times New Roman" w:hAnsi="Times New Roman"/>
              </w:rPr>
              <w:t>”.</w:t>
            </w:r>
          </w:p>
        </w:tc>
      </w:tr>
    </w:tbl>
    <w:p w:rsidR="00F120EC" w:rsidRDefault="00F120EC" w:rsidP="00F120EC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F120EC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xcluir </w:t>
            </w:r>
            <w:r w:rsidR="0067570A">
              <w:rPr>
                <w:rFonts w:ascii="Times New Roman" w:hAnsi="Times New Roman"/>
                <w:b/>
                <w:bCs/>
              </w:rPr>
              <w:t>Controle de Alimentação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120EC" w:rsidTr="00AE284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F120EC" w:rsidRDefault="00F120EC" w:rsidP="00AE2848">
            <w:pPr>
              <w:pStyle w:val="Standard"/>
            </w:pPr>
          </w:p>
        </w:tc>
      </w:tr>
    </w:tbl>
    <w:p w:rsidR="00F120EC" w:rsidRDefault="00F120EC" w:rsidP="00F120EC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F120EC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120EC" w:rsidRDefault="00F120EC" w:rsidP="00F120EC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F120EC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F120EC" w:rsidRDefault="00F120EC" w:rsidP="00F120EC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F120EC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120EC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20EC" w:rsidRDefault="00F120EC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 w:rsidR="0067570A">
              <w:rPr>
                <w:rFonts w:ascii="Times New Roman" w:hAnsi="Times New Roman"/>
                <w:b/>
                <w:bCs/>
              </w:rPr>
              <w:t>FA – Novo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67570A">
              <w:rPr>
                <w:rFonts w:ascii="Times New Roman" w:hAnsi="Times New Roman"/>
                <w:b/>
                <w:bCs/>
              </w:rPr>
              <w:t xml:space="preserve">Controle de Alimentação </w:t>
            </w:r>
            <w:r>
              <w:rPr>
                <w:rFonts w:ascii="Times New Roman" w:hAnsi="Times New Roman"/>
                <w:b/>
                <w:bCs/>
              </w:rPr>
              <w:t>[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120EC" w:rsidRDefault="00F120EC" w:rsidP="00F120EC">
      <w:pPr>
        <w:pStyle w:val="Standard"/>
      </w:pPr>
    </w:p>
    <w:p w:rsidR="00F120EC" w:rsidRDefault="00F120EC" w:rsidP="00F120EC">
      <w:pPr>
        <w:pStyle w:val="Standard"/>
        <w:rPr>
          <w:b/>
          <w:bCs/>
        </w:rPr>
      </w:pPr>
    </w:p>
    <w:p w:rsidR="0067570A" w:rsidRDefault="0067570A" w:rsidP="001B3E1B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B3E1B" w:rsidRDefault="001B3E1B" w:rsidP="001B3E1B">
      <w:pPr>
        <w:pStyle w:val="Standard"/>
        <w:rPr>
          <w:rFonts w:ascii="Times New Roman" w:hAnsi="Times New Roman" w:cs="Times New Roman"/>
          <w:b/>
          <w:bCs/>
        </w:rPr>
      </w:pPr>
    </w:p>
    <w:p w:rsidR="0067570A" w:rsidRDefault="0067570A" w:rsidP="0067570A">
      <w:pPr>
        <w:pStyle w:val="Standard"/>
        <w:ind w:firstLine="708"/>
        <w:rPr>
          <w:rFonts w:ascii="Times New Roman" w:hAnsi="Times New Roman" w:cs="Times New Roman"/>
          <w:b/>
          <w:bCs/>
        </w:rPr>
      </w:pPr>
    </w:p>
    <w:p w:rsidR="0067570A" w:rsidRDefault="0067570A" w:rsidP="0067570A">
      <w:pPr>
        <w:pStyle w:val="Standard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olar Produção de Leite</w:t>
      </w:r>
    </w:p>
    <w:p w:rsidR="0067570A" w:rsidRDefault="0067570A" w:rsidP="0067570A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67570A" w:rsidTr="00AE2848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AE2848" w:rsidP="00AE2848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5145932" cy="2412460"/>
                  <wp:effectExtent l="0" t="0" r="0" b="698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çao de leit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519" cy="241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</w:p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70A" w:rsidRDefault="005F55A4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14</w:t>
            </w:r>
            <w:r w:rsidR="0067570A">
              <w:rPr>
                <w:rFonts w:ascii="Times New Roman" w:hAnsi="Times New Roman"/>
                <w:b/>
                <w:bCs/>
              </w:rPr>
              <w:t xml:space="preserve"> – </w:t>
            </w:r>
            <w:r w:rsidR="0067570A">
              <w:rPr>
                <w:rFonts w:ascii="Times New Roman" w:hAnsi="Times New Roman" w:cs="Times New Roman"/>
                <w:b/>
                <w:bCs/>
              </w:rPr>
              <w:t>Controlar Produção de Leite</w:t>
            </w:r>
          </w:p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67570A" w:rsidTr="00AE2848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67570A" w:rsidTr="00AE2848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6757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te caso de uso deve-se </w:t>
            </w:r>
            <w:proofErr w:type="gramStart"/>
            <w:r>
              <w:rPr>
                <w:rFonts w:ascii="Times New Roman" w:hAnsi="Times New Roman"/>
              </w:rPr>
              <w:t>inserir,</w:t>
            </w:r>
            <w:proofErr w:type="gramEnd"/>
            <w:r>
              <w:rPr>
                <w:rFonts w:ascii="Times New Roman" w:hAnsi="Times New Roman"/>
              </w:rPr>
              <w:t xml:space="preserve"> atualizar, consultar e apagar o registro do controle produção de leite.</w:t>
            </w:r>
          </w:p>
        </w:tc>
      </w:tr>
      <w:tr w:rsidR="0067570A" w:rsidTr="00AE2848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67570A" w:rsidTr="00AE2848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nter o registro do controle produção de leite no sistema.</w:t>
            </w:r>
          </w:p>
        </w:tc>
      </w:tr>
    </w:tbl>
    <w:p w:rsidR="0067570A" w:rsidRDefault="0067570A" w:rsidP="0067570A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67570A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6757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Listar Controle Produção de Leite</w:t>
            </w:r>
          </w:p>
        </w:tc>
      </w:tr>
      <w:tr w:rsidR="0067570A" w:rsidTr="00AE284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67570A" w:rsidTr="00AE284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6757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Vacas de Leite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6757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apresenta a tela “Controlar Produção de Leite”</w:t>
            </w:r>
          </w:p>
        </w:tc>
      </w:tr>
      <w:tr w:rsidR="0067570A" w:rsidTr="00AE284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67570A" w:rsidRDefault="0067570A" w:rsidP="00AE2848">
            <w:pPr>
              <w:pStyle w:val="Standard"/>
            </w:pPr>
          </w:p>
        </w:tc>
      </w:tr>
    </w:tbl>
    <w:p w:rsidR="0067570A" w:rsidRDefault="0067570A" w:rsidP="0067570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67570A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Novo Controle Produção de Leite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>
              <w:rPr>
                <w:rFonts w:ascii="Times New Roman" w:hAnsi="Times New Roman"/>
              </w:rPr>
              <w:t>opção “Nov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Novo Controle de Produção de Leite”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preenche os campos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.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insere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7570A" w:rsidRDefault="0067570A" w:rsidP="0067570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67570A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Editar Controle Produção de Leite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di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a tela “Editar Controle Produção de Leite”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editar os campos de interesse e seleciona a opção “Salvar”. Caso “Voltar”, executar </w:t>
            </w:r>
            <w:r>
              <w:rPr>
                <w:rFonts w:ascii="Times New Roman" w:hAnsi="Times New Roman"/>
                <w:b/>
                <w:bCs/>
              </w:rPr>
              <w:t>FA-Volta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valida os campos, caso haja campos obrigatórios vazios, executar </w:t>
            </w:r>
            <w:r>
              <w:rPr>
                <w:rFonts w:ascii="Times New Roman" w:hAnsi="Times New Roman"/>
                <w:b/>
                <w:bCs/>
              </w:rPr>
              <w:t>FE-Validar Camp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ltera os dados e retorna a mensagem </w:t>
            </w:r>
            <w:r>
              <w:rPr>
                <w:rFonts w:ascii="Times New Roman" w:hAnsi="Times New Roman"/>
                <w:b/>
                <w:bCs/>
              </w:rPr>
              <w:t>[MSG002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7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8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7570A" w:rsidRDefault="0067570A" w:rsidP="0067570A">
      <w:pPr>
        <w:pStyle w:val="Standard"/>
      </w:pPr>
    </w:p>
    <w:p w:rsidR="0067570A" w:rsidRDefault="0067570A" w:rsidP="0067570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67570A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isualizar Controle de Alimentação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67570A" w:rsidTr="00AE2848">
        <w:trPr>
          <w:trHeight w:val="296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Busc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tela “Lista de </w:t>
            </w:r>
            <w:r w:rsidRPr="0067570A">
              <w:rPr>
                <w:rFonts w:ascii="Times New Roman" w:hAnsi="Times New Roman"/>
                <w:bCs/>
              </w:rPr>
              <w:t xml:space="preserve">Controle </w:t>
            </w:r>
            <w:r w:rsidR="00982D49">
              <w:rPr>
                <w:rFonts w:ascii="Times New Roman" w:hAnsi="Times New Roman"/>
              </w:rPr>
              <w:t>Produção de Leite</w:t>
            </w:r>
            <w:r>
              <w:rPr>
                <w:rFonts w:ascii="Times New Roman" w:hAnsi="Times New Roman"/>
              </w:rPr>
              <w:t>”.</w:t>
            </w:r>
          </w:p>
        </w:tc>
      </w:tr>
    </w:tbl>
    <w:p w:rsidR="0067570A" w:rsidRDefault="0067570A" w:rsidP="0067570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67570A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982D4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Fluxo Alternativo – Excluir </w:t>
            </w:r>
            <w:r w:rsidR="00982D49">
              <w:rPr>
                <w:rFonts w:ascii="Times New Roman" w:hAnsi="Times New Roman"/>
                <w:b/>
                <w:bCs/>
              </w:rPr>
              <w:t>Controle Produção de Leite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Exclui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5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OK”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a mensagem </w:t>
            </w:r>
            <w:r>
              <w:rPr>
                <w:rFonts w:ascii="Times New Roman" w:hAnsi="Times New Roman"/>
                <w:b/>
                <w:bCs/>
              </w:rPr>
              <w:t>[MSG006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5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6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570A" w:rsidTr="00AE2848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67570A" w:rsidRDefault="0067570A" w:rsidP="00AE2848">
            <w:pPr>
              <w:pStyle w:val="Standard"/>
            </w:pPr>
          </w:p>
        </w:tc>
      </w:tr>
    </w:tbl>
    <w:p w:rsidR="0067570A" w:rsidRDefault="0067570A" w:rsidP="0067570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67570A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Alternativo – Voltar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opção “Voltar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>Fluxo Principal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7570A" w:rsidRDefault="0067570A" w:rsidP="0067570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67570A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Nenhum Registro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1].</w:t>
            </w:r>
          </w:p>
        </w:tc>
      </w:tr>
    </w:tbl>
    <w:p w:rsidR="0067570A" w:rsidRDefault="0067570A" w:rsidP="0067570A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35"/>
        <w:gridCol w:w="510"/>
        <w:gridCol w:w="4425"/>
      </w:tblGrid>
      <w:tr w:rsidR="0067570A" w:rsidTr="00AE2848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de Exceção – Validar Campo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a mensagem </w:t>
            </w:r>
            <w:r>
              <w:rPr>
                <w:rFonts w:ascii="Times New Roman" w:hAnsi="Times New Roman"/>
                <w:b/>
                <w:bCs/>
              </w:rPr>
              <w:t>[MSG003]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570A" w:rsidTr="00AE2848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preenche o campo novamente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AE284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4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70A" w:rsidRDefault="0067570A" w:rsidP="00982D4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retorna para o </w:t>
            </w:r>
            <w:r>
              <w:rPr>
                <w:rFonts w:ascii="Times New Roman" w:hAnsi="Times New Roman"/>
                <w:b/>
                <w:bCs/>
              </w:rPr>
              <w:t xml:space="preserve">FA – Novo </w:t>
            </w:r>
            <w:r w:rsidR="00982D49">
              <w:rPr>
                <w:rFonts w:ascii="Times New Roman" w:hAnsi="Times New Roman"/>
                <w:b/>
                <w:bCs/>
              </w:rPr>
              <w:t xml:space="preserve">Controle Produção de </w:t>
            </w:r>
            <w:proofErr w:type="gramStart"/>
            <w:r w:rsidR="00982D49">
              <w:rPr>
                <w:rFonts w:ascii="Times New Roman" w:hAnsi="Times New Roman"/>
                <w:b/>
                <w:bCs/>
              </w:rPr>
              <w:t>Leite</w:t>
            </w:r>
            <w:r>
              <w:rPr>
                <w:rFonts w:ascii="Times New Roman" w:hAnsi="Times New Roman"/>
                <w:b/>
                <w:bCs/>
              </w:rPr>
              <w:t>[</w:t>
            </w:r>
            <w:proofErr w:type="gramEnd"/>
            <w:r>
              <w:rPr>
                <w:rFonts w:ascii="Times New Roman" w:hAnsi="Times New Roman"/>
                <w:b/>
                <w:bCs/>
              </w:rPr>
              <w:t>04]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7570A" w:rsidRDefault="0067570A" w:rsidP="0067570A">
      <w:pPr>
        <w:pStyle w:val="Standard"/>
      </w:pPr>
    </w:p>
    <w:p w:rsidR="0067570A" w:rsidRDefault="0067570A" w:rsidP="0067570A">
      <w:pPr>
        <w:pStyle w:val="Standard"/>
        <w:rPr>
          <w:b/>
          <w:bCs/>
        </w:rPr>
      </w:pPr>
    </w:p>
    <w:p w:rsidR="0067570A" w:rsidRDefault="0067570A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982D49" w:rsidRDefault="00982D49" w:rsidP="0023352B">
      <w:pPr>
        <w:pStyle w:val="Standard"/>
        <w:ind w:firstLine="708"/>
        <w:rPr>
          <w:rFonts w:ascii="Times New Roman" w:hAnsi="Times New Roman"/>
          <w:b/>
          <w:bCs/>
        </w:rPr>
      </w:pPr>
    </w:p>
    <w:p w:rsidR="000E4DA5" w:rsidRDefault="000E4DA5" w:rsidP="0023352B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erar Relatório de Lucro</w:t>
      </w:r>
    </w:p>
    <w:p w:rsidR="000E4DA5" w:rsidRDefault="000E4DA5" w:rsidP="000E4DA5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0E4DA5" w:rsidTr="001B0589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28055A" w:rsidP="0028055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5344795" cy="2626468"/>
                  <wp:effectExtent l="0" t="0" r="8255" b="254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latorio lucr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129" cy="263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DA5" w:rsidRDefault="00982D49" w:rsidP="001B0589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14</w:t>
            </w:r>
            <w:r w:rsidR="000E4DA5">
              <w:rPr>
                <w:rFonts w:ascii="Times New Roman" w:hAnsi="Times New Roman"/>
                <w:b/>
                <w:bCs/>
              </w:rPr>
              <w:t xml:space="preserve"> – Gerar Relatório de Lucro</w:t>
            </w:r>
          </w:p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Pr="00732CF0" w:rsidRDefault="000E4DA5" w:rsidP="001B0589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 xml:space="preserve">Este caso de uso descreve a operação gerar </w:t>
            </w:r>
          </w:p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>Relatório</w:t>
            </w:r>
            <w:r>
              <w:rPr>
                <w:rFonts w:ascii="Times New Roman" w:hAnsi="Times New Roman"/>
              </w:rPr>
              <w:t xml:space="preserve"> de Lucro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 operação gerar relatório.</w:t>
            </w:r>
          </w:p>
        </w:tc>
      </w:tr>
    </w:tbl>
    <w:p w:rsidR="000E4DA5" w:rsidRDefault="000E4DA5" w:rsidP="000E4DA5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0E4DA5" w:rsidTr="001B0589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Gerar Relatório</w:t>
            </w:r>
          </w:p>
        </w:tc>
      </w:tr>
      <w:tr w:rsidR="000E4DA5" w:rsidTr="001B058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E4DA5" w:rsidTr="001B0589">
        <w:trPr>
          <w:trHeight w:val="866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tor seleciona a opção “Relatório”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Pr="00732CF0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presenta página Gerar </w:t>
            </w:r>
            <w:r w:rsidR="0023352B">
              <w:rPr>
                <w:rFonts w:ascii="Times New Roman" w:hAnsi="Times New Roman"/>
              </w:rPr>
              <w:t>relatório, com</w:t>
            </w:r>
            <w:r>
              <w:rPr>
                <w:rFonts w:ascii="Times New Roman" w:hAnsi="Times New Roman"/>
              </w:rPr>
              <w:t xml:space="preserve"> </w:t>
            </w:r>
            <w:r w:rsidR="005F55A4">
              <w:rPr>
                <w:rFonts w:ascii="Times New Roman" w:hAnsi="Times New Roman"/>
              </w:rPr>
              <w:t xml:space="preserve">Campo para Data e </w:t>
            </w:r>
            <w:proofErr w:type="gramStart"/>
            <w:r w:rsidR="005F55A4">
              <w:rPr>
                <w:rFonts w:ascii="Times New Roman" w:hAnsi="Times New Roman"/>
              </w:rPr>
              <w:t>B</w:t>
            </w:r>
            <w:r w:rsidR="0023352B" w:rsidRPr="00732CF0">
              <w:rPr>
                <w:rFonts w:ascii="Times New Roman" w:hAnsi="Times New Roman"/>
              </w:rPr>
              <w:t>otão</w:t>
            </w:r>
            <w:proofErr w:type="gramEnd"/>
            <w:r w:rsidRPr="00732CF0">
              <w:rPr>
                <w:rFonts w:ascii="Times New Roman" w:hAnsi="Times New Roman"/>
              </w:rPr>
              <w:t xml:space="preserve"> </w:t>
            </w:r>
          </w:p>
          <w:p w:rsidR="000E4DA5" w:rsidRDefault="005F55A4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“Gerar Relatório” </w:t>
            </w:r>
          </w:p>
        </w:tc>
      </w:tr>
      <w:tr w:rsidR="000E4DA5" w:rsidTr="001B0589">
        <w:trPr>
          <w:trHeight w:val="4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r w:rsidRPr="00732CF0">
              <w:rPr>
                <w:rFonts w:ascii="Times New Roman" w:hAnsi="Times New Roman"/>
              </w:rPr>
              <w:t>data e clica no botão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3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gera relatório</w:t>
            </w:r>
          </w:p>
        </w:tc>
      </w:tr>
      <w:tr w:rsidR="000E4DA5" w:rsidTr="001B058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0E4DA5" w:rsidRDefault="000E4DA5" w:rsidP="001B0589">
            <w:pPr>
              <w:pStyle w:val="Standard"/>
              <w:jc w:val="right"/>
            </w:pPr>
          </w:p>
        </w:tc>
      </w:tr>
    </w:tbl>
    <w:p w:rsidR="000E4DA5" w:rsidRDefault="000E4DA5" w:rsidP="000E4DA5">
      <w:pPr>
        <w:pStyle w:val="Standard"/>
      </w:pPr>
    </w:p>
    <w:p w:rsidR="000E4DA5" w:rsidRDefault="000E4DA5" w:rsidP="000E4DA5"/>
    <w:p w:rsidR="0028055A" w:rsidRDefault="000E4DA5" w:rsidP="000E4DA5">
      <w:pPr>
        <w:pStyle w:val="Standard"/>
      </w:pPr>
      <w:r>
        <w:tab/>
      </w:r>
    </w:p>
    <w:p w:rsidR="0028055A" w:rsidRDefault="0028055A" w:rsidP="000E4DA5">
      <w:pPr>
        <w:pStyle w:val="Standard"/>
      </w:pPr>
    </w:p>
    <w:p w:rsidR="0028055A" w:rsidRDefault="0028055A" w:rsidP="000E4DA5">
      <w:pPr>
        <w:pStyle w:val="Standard"/>
      </w:pPr>
    </w:p>
    <w:p w:rsidR="0028055A" w:rsidRDefault="0028055A" w:rsidP="000E4DA5">
      <w:pPr>
        <w:pStyle w:val="Standard"/>
      </w:pPr>
    </w:p>
    <w:p w:rsidR="0028055A" w:rsidRDefault="0028055A" w:rsidP="000E4DA5">
      <w:pPr>
        <w:pStyle w:val="Standard"/>
      </w:pPr>
    </w:p>
    <w:p w:rsidR="0028055A" w:rsidRDefault="0028055A" w:rsidP="000E4DA5">
      <w:pPr>
        <w:pStyle w:val="Standard"/>
      </w:pPr>
    </w:p>
    <w:p w:rsidR="0028055A" w:rsidRDefault="0028055A" w:rsidP="000E4DA5">
      <w:pPr>
        <w:pStyle w:val="Standard"/>
      </w:pPr>
    </w:p>
    <w:p w:rsidR="0028055A" w:rsidRDefault="0028055A" w:rsidP="000E4DA5">
      <w:pPr>
        <w:pStyle w:val="Standard"/>
      </w:pPr>
    </w:p>
    <w:p w:rsidR="0028055A" w:rsidRDefault="0028055A" w:rsidP="000E4DA5">
      <w:pPr>
        <w:pStyle w:val="Standard"/>
      </w:pPr>
    </w:p>
    <w:p w:rsidR="000E4DA5" w:rsidRDefault="000E4DA5" w:rsidP="0023352B">
      <w:pPr>
        <w:pStyle w:val="Standard"/>
        <w:ind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erar </w:t>
      </w:r>
      <w:r w:rsidR="001B3E1B">
        <w:rPr>
          <w:rFonts w:ascii="Times New Roman" w:hAnsi="Times New Roman"/>
          <w:b/>
          <w:bCs/>
        </w:rPr>
        <w:t>Gráfica Produção</w:t>
      </w:r>
      <w:r>
        <w:rPr>
          <w:rFonts w:ascii="Times New Roman" w:hAnsi="Times New Roman"/>
          <w:b/>
          <w:bCs/>
        </w:rPr>
        <w:t xml:space="preserve"> de Leite</w:t>
      </w:r>
    </w:p>
    <w:p w:rsidR="000E4DA5" w:rsidRDefault="000E4DA5" w:rsidP="000E4DA5">
      <w:pPr>
        <w:pStyle w:val="Standard"/>
        <w:rPr>
          <w:rFonts w:ascii="Times New Roman" w:hAnsi="Times New Roman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7995"/>
      </w:tblGrid>
      <w:tr w:rsidR="000E4DA5" w:rsidTr="001B0589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28055A" w:rsidP="0028055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 w:bidi="ar-SA"/>
              </w:rPr>
              <w:drawing>
                <wp:inline distT="0" distB="0" distL="0" distR="0">
                  <wp:extent cx="5246676" cy="2791838"/>
                  <wp:effectExtent l="0" t="0" r="0" b="889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c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171" cy="281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E4DA5" w:rsidRDefault="005F55A4" w:rsidP="001B0589">
            <w:pPr>
              <w:pStyle w:val="Standard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gura 16</w:t>
            </w:r>
            <w:r w:rsidR="000E4DA5">
              <w:rPr>
                <w:rFonts w:ascii="Times New Roman" w:hAnsi="Times New Roman"/>
                <w:b/>
                <w:bCs/>
              </w:rPr>
              <w:t xml:space="preserve"> – Gerar </w:t>
            </w:r>
            <w:proofErr w:type="gramStart"/>
            <w:r w:rsidR="000E4DA5">
              <w:rPr>
                <w:rFonts w:ascii="Times New Roman" w:hAnsi="Times New Roman"/>
                <w:b/>
                <w:bCs/>
              </w:rPr>
              <w:t>Gráfico Produção</w:t>
            </w:r>
            <w:proofErr w:type="gramEnd"/>
            <w:r w:rsidR="000E4DA5">
              <w:rPr>
                <w:rFonts w:ascii="Times New Roman" w:hAnsi="Times New Roman"/>
                <w:b/>
                <w:bCs/>
              </w:rPr>
              <w:t xml:space="preserve"> de Leite</w:t>
            </w:r>
          </w:p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Pr="00732CF0" w:rsidRDefault="000E4DA5" w:rsidP="001B0589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 xml:space="preserve">Este caso de uso descreve a operação gerar </w:t>
            </w:r>
          </w:p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áfico de Produção de Leite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autenticado no sistema.</w:t>
            </w:r>
          </w:p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 ator deve estar previamente mantido no sistema.</w:t>
            </w:r>
          </w:p>
        </w:tc>
      </w:tr>
      <w:tr w:rsidR="000E4DA5" w:rsidTr="001B0589"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condições:</w:t>
            </w:r>
          </w:p>
        </w:tc>
        <w:tc>
          <w:tcPr>
            <w:tcW w:w="7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 operação gerar gráfico.</w:t>
            </w:r>
          </w:p>
        </w:tc>
      </w:tr>
    </w:tbl>
    <w:p w:rsidR="000E4DA5" w:rsidRDefault="000E4DA5" w:rsidP="000E4DA5">
      <w:pPr>
        <w:pStyle w:val="Standard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140"/>
        <w:gridCol w:w="510"/>
        <w:gridCol w:w="4425"/>
      </w:tblGrid>
      <w:tr w:rsidR="000E4DA5" w:rsidTr="001B0589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luxo Principal- Gerar Gráfico</w:t>
            </w:r>
          </w:p>
        </w:tc>
      </w:tr>
      <w:tr w:rsidR="000E4DA5" w:rsidTr="001B058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or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stema</w:t>
            </w:r>
          </w:p>
        </w:tc>
      </w:tr>
      <w:tr w:rsidR="000E4DA5" w:rsidTr="001B0589">
        <w:trPr>
          <w:trHeight w:val="866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1]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tor seleciona </w:t>
            </w:r>
            <w:proofErr w:type="gramStart"/>
            <w:r w:rsidR="005F55A4">
              <w:rPr>
                <w:rFonts w:ascii="Times New Roman" w:hAnsi="Times New Roman"/>
              </w:rPr>
              <w:t>a opção “Gráfico”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DA5" w:rsidRDefault="000E4DA5" w:rsidP="001B058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[02]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352B" w:rsidRPr="00732CF0" w:rsidRDefault="0023352B" w:rsidP="0023352B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apresenta página Gerar gráfico, com </w:t>
            </w:r>
            <w:r w:rsidR="005F55A4">
              <w:rPr>
                <w:rFonts w:ascii="Times New Roman" w:hAnsi="Times New Roman"/>
              </w:rPr>
              <w:t xml:space="preserve">Campo para Data e </w:t>
            </w:r>
            <w:proofErr w:type="gramStart"/>
            <w:r w:rsidR="005F55A4">
              <w:rPr>
                <w:rFonts w:ascii="Times New Roman" w:hAnsi="Times New Roman"/>
              </w:rPr>
              <w:t>B</w:t>
            </w:r>
            <w:r w:rsidRPr="00732CF0">
              <w:rPr>
                <w:rFonts w:ascii="Times New Roman" w:hAnsi="Times New Roman"/>
              </w:rPr>
              <w:t>otão</w:t>
            </w:r>
            <w:proofErr w:type="gramEnd"/>
            <w:r w:rsidRPr="00732CF0">
              <w:rPr>
                <w:rFonts w:ascii="Times New Roman" w:hAnsi="Times New Roman"/>
              </w:rPr>
              <w:t xml:space="preserve"> </w:t>
            </w:r>
          </w:p>
          <w:p w:rsidR="000E4DA5" w:rsidRDefault="0023352B" w:rsidP="0023352B">
            <w:pPr>
              <w:pStyle w:val="TableContents"/>
              <w:rPr>
                <w:rFonts w:ascii="Times New Roman" w:hAnsi="Times New Roman"/>
              </w:rPr>
            </w:pPr>
            <w:r w:rsidRPr="00732CF0">
              <w:rPr>
                <w:rFonts w:ascii="Times New Roman" w:hAnsi="Times New Roman"/>
              </w:rPr>
              <w:t xml:space="preserve">“Gerar </w:t>
            </w:r>
            <w:r>
              <w:rPr>
                <w:rFonts w:ascii="Times New Roman" w:hAnsi="Times New Roman"/>
              </w:rPr>
              <w:t>Gráfico</w:t>
            </w:r>
            <w:r w:rsidRPr="00732CF0">
              <w:rPr>
                <w:rFonts w:ascii="Times New Roman" w:hAnsi="Times New Roman"/>
              </w:rPr>
              <w:t xml:space="preserve">” </w:t>
            </w:r>
          </w:p>
        </w:tc>
      </w:tr>
      <w:tr w:rsidR="000E4DA5" w:rsidTr="001B058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5" w:type="dxa"/>
            <w:gridSpan w:val="4"/>
          </w:tcPr>
          <w:p w:rsidR="000E4DA5" w:rsidRDefault="000E4DA5" w:rsidP="001B0589">
            <w:pPr>
              <w:pStyle w:val="Standard"/>
              <w:jc w:val="right"/>
            </w:pPr>
          </w:p>
        </w:tc>
      </w:tr>
    </w:tbl>
    <w:p w:rsidR="000E4DA5" w:rsidRDefault="000E4DA5" w:rsidP="000E4DA5">
      <w:pPr>
        <w:pStyle w:val="Standard"/>
      </w:pPr>
    </w:p>
    <w:p w:rsidR="00D05E9D" w:rsidRDefault="00D05E9D" w:rsidP="00D05E9D">
      <w:pPr>
        <w:pStyle w:val="Standard"/>
        <w:rPr>
          <w:b/>
          <w:bCs/>
        </w:rPr>
      </w:pPr>
      <w:r>
        <w:rPr>
          <w:b/>
          <w:bCs/>
        </w:rPr>
        <w:t>Mensagens</w:t>
      </w:r>
    </w:p>
    <w:p w:rsidR="00D05E9D" w:rsidRDefault="00D05E9D" w:rsidP="00D05E9D">
      <w:pPr>
        <w:pStyle w:val="Standard"/>
        <w:rPr>
          <w:b/>
          <w:bCs/>
        </w:rPr>
      </w:pPr>
    </w:p>
    <w:p w:rsidR="00D05E9D" w:rsidRDefault="00D05E9D" w:rsidP="00D05E9D">
      <w:pPr>
        <w:pStyle w:val="Standard"/>
        <w:rPr>
          <w:b/>
          <w:bCs/>
        </w:rPr>
      </w:pPr>
      <w:r>
        <w:rPr>
          <w:b/>
          <w:bCs/>
        </w:rPr>
        <w:t xml:space="preserve">[MSG001] </w:t>
      </w:r>
      <w:r>
        <w:t>- Nenhum registro encontrado!</w:t>
      </w:r>
    </w:p>
    <w:p w:rsidR="00D05E9D" w:rsidRDefault="00D05E9D" w:rsidP="00D05E9D">
      <w:pPr>
        <w:pStyle w:val="Standard"/>
        <w:rPr>
          <w:b/>
          <w:bCs/>
        </w:rPr>
      </w:pPr>
      <w:r>
        <w:rPr>
          <w:b/>
          <w:bCs/>
        </w:rPr>
        <w:t>[MSG002]</w:t>
      </w:r>
      <w:r>
        <w:t xml:space="preserve"> – Salvo com sucesso!</w:t>
      </w:r>
    </w:p>
    <w:p w:rsidR="00D05E9D" w:rsidRDefault="00D05E9D" w:rsidP="00D05E9D">
      <w:pPr>
        <w:pStyle w:val="Standard"/>
        <w:rPr>
          <w:b/>
          <w:bCs/>
        </w:rPr>
      </w:pPr>
      <w:r>
        <w:rPr>
          <w:b/>
          <w:bCs/>
        </w:rPr>
        <w:t>[MSG003]</w:t>
      </w:r>
      <w:r>
        <w:t xml:space="preserve"> – Campo Obrigatório!</w:t>
      </w:r>
    </w:p>
    <w:p w:rsidR="00D05E9D" w:rsidRDefault="00D05E9D" w:rsidP="00D05E9D">
      <w:pPr>
        <w:pStyle w:val="Standard"/>
      </w:pPr>
      <w:r>
        <w:rPr>
          <w:b/>
          <w:bCs/>
        </w:rPr>
        <w:t>[MSG004]</w:t>
      </w:r>
      <w:r>
        <w:t xml:space="preserve"> – Registro alterado com sucesso!</w:t>
      </w:r>
    </w:p>
    <w:p w:rsidR="00D05E9D" w:rsidRDefault="00D05E9D" w:rsidP="00D05E9D">
      <w:pPr>
        <w:pStyle w:val="Standard"/>
        <w:rPr>
          <w:b/>
          <w:bCs/>
        </w:rPr>
      </w:pPr>
      <w:r w:rsidRPr="00D15626">
        <w:rPr>
          <w:b/>
        </w:rPr>
        <w:t>[MSG005]</w:t>
      </w:r>
      <w:r>
        <w:t xml:space="preserve"> – Deseja Realmente Excluir!</w:t>
      </w:r>
    </w:p>
    <w:p w:rsidR="00D05E9D" w:rsidRDefault="00D05E9D" w:rsidP="00D05E9D">
      <w:pPr>
        <w:pStyle w:val="Standard"/>
      </w:pPr>
      <w:r>
        <w:rPr>
          <w:b/>
          <w:bCs/>
        </w:rPr>
        <w:t>[MSG006]</w:t>
      </w:r>
      <w:r>
        <w:t xml:space="preserve"> – </w:t>
      </w:r>
      <w:proofErr w:type="gramStart"/>
      <w:r>
        <w:t>Deletado</w:t>
      </w:r>
      <w:proofErr w:type="gramEnd"/>
      <w:r>
        <w:t xml:space="preserve"> com sucesso!</w:t>
      </w:r>
    </w:p>
    <w:p w:rsidR="00D05E9D" w:rsidRDefault="00D05E9D" w:rsidP="00D05E9D">
      <w:pPr>
        <w:pStyle w:val="Standard"/>
        <w:rPr>
          <w:bCs/>
        </w:rPr>
      </w:pPr>
      <w:r>
        <w:rPr>
          <w:b/>
          <w:bCs/>
        </w:rPr>
        <w:t>[</w:t>
      </w:r>
      <w:r w:rsidRPr="00C328B2">
        <w:rPr>
          <w:b/>
          <w:bCs/>
        </w:rPr>
        <w:t>MSG0</w:t>
      </w:r>
      <w:r>
        <w:rPr>
          <w:b/>
          <w:bCs/>
        </w:rPr>
        <w:t>0</w:t>
      </w:r>
      <w:r w:rsidRPr="00C328B2">
        <w:rPr>
          <w:b/>
          <w:bCs/>
        </w:rPr>
        <w:t>7</w:t>
      </w:r>
      <w:r>
        <w:rPr>
          <w:b/>
          <w:bCs/>
        </w:rPr>
        <w:t>]</w:t>
      </w:r>
      <w:r w:rsidRPr="00C328B2">
        <w:rPr>
          <w:b/>
          <w:bCs/>
        </w:rPr>
        <w:t xml:space="preserve"> – </w:t>
      </w:r>
      <w:r>
        <w:rPr>
          <w:bCs/>
        </w:rPr>
        <w:t xml:space="preserve">Informe o </w:t>
      </w:r>
      <w:proofErr w:type="spellStart"/>
      <w:r>
        <w:rPr>
          <w:bCs/>
        </w:rPr>
        <w:t>Login</w:t>
      </w:r>
      <w:proofErr w:type="spellEnd"/>
      <w:r>
        <w:rPr>
          <w:bCs/>
        </w:rPr>
        <w:t xml:space="preserve"> e a Senha!</w:t>
      </w:r>
    </w:p>
    <w:p w:rsidR="00D05E9D" w:rsidRDefault="00D05E9D" w:rsidP="00D05E9D">
      <w:pPr>
        <w:pStyle w:val="Standard"/>
        <w:rPr>
          <w:bCs/>
        </w:rPr>
      </w:pPr>
      <w:r>
        <w:rPr>
          <w:b/>
          <w:bCs/>
        </w:rPr>
        <w:lastRenderedPageBreak/>
        <w:t>[MSG008]</w:t>
      </w:r>
      <w:r w:rsidRPr="00C328B2">
        <w:rPr>
          <w:b/>
          <w:bCs/>
        </w:rPr>
        <w:t xml:space="preserve"> – </w:t>
      </w:r>
      <w:proofErr w:type="spellStart"/>
      <w:r>
        <w:rPr>
          <w:bCs/>
        </w:rPr>
        <w:t>Login</w:t>
      </w:r>
      <w:proofErr w:type="spellEnd"/>
      <w:r>
        <w:rPr>
          <w:bCs/>
        </w:rPr>
        <w:t xml:space="preserve"> ou </w:t>
      </w:r>
      <w:proofErr w:type="gramStart"/>
      <w:r>
        <w:rPr>
          <w:bCs/>
        </w:rPr>
        <w:t>senha inválidos</w:t>
      </w:r>
      <w:proofErr w:type="gramEnd"/>
      <w:r w:rsidR="0023352B">
        <w:rPr>
          <w:bCs/>
        </w:rPr>
        <w:t>!</w:t>
      </w:r>
    </w:p>
    <w:p w:rsidR="00D05E9D" w:rsidRDefault="00D05E9D" w:rsidP="00D05E9D">
      <w:pPr>
        <w:pStyle w:val="Standard"/>
        <w:rPr>
          <w:b/>
          <w:bCs/>
        </w:rPr>
      </w:pPr>
      <w:r>
        <w:rPr>
          <w:b/>
          <w:bCs/>
        </w:rPr>
        <w:t>[MSG009]</w:t>
      </w:r>
      <w:r w:rsidRPr="00C328B2">
        <w:rPr>
          <w:b/>
          <w:bCs/>
        </w:rPr>
        <w:t xml:space="preserve"> – </w:t>
      </w:r>
      <w:r w:rsidR="00D20D57">
        <w:rPr>
          <w:bCs/>
        </w:rPr>
        <w:t>Bem-Vindo</w:t>
      </w:r>
      <w:r w:rsidR="0023352B">
        <w:rPr>
          <w:bCs/>
        </w:rPr>
        <w:t xml:space="preserve"> ao Sistema!</w:t>
      </w:r>
    </w:p>
    <w:p w:rsidR="000E4DA5" w:rsidRDefault="000E4DA5" w:rsidP="000E4DA5"/>
    <w:p w:rsidR="000E4DA5" w:rsidRDefault="000E4DA5" w:rsidP="000E4DA5"/>
    <w:p w:rsidR="000E4DA5" w:rsidRDefault="000E4DA5" w:rsidP="000E4DA5"/>
    <w:p w:rsidR="005B71B0" w:rsidRDefault="005B71B0" w:rsidP="005B71B0"/>
    <w:p w:rsidR="005B71B0" w:rsidRDefault="005B71B0" w:rsidP="005B71B0"/>
    <w:p w:rsidR="005B71B0" w:rsidRDefault="005B71B0" w:rsidP="005B71B0"/>
    <w:p w:rsidR="005B71B0" w:rsidRDefault="005B71B0" w:rsidP="005B71B0"/>
    <w:p w:rsidR="005B71B0" w:rsidRDefault="005B71B0" w:rsidP="005B71B0"/>
    <w:p w:rsidR="005B71B0" w:rsidRDefault="005B71B0" w:rsidP="005B71B0">
      <w:pPr>
        <w:pStyle w:val="Standard"/>
        <w:rPr>
          <w:b/>
          <w:bCs/>
        </w:rPr>
      </w:pPr>
    </w:p>
    <w:p w:rsidR="005B71B0" w:rsidRDefault="005B71B0" w:rsidP="005B71B0"/>
    <w:p w:rsidR="005B71B0" w:rsidRPr="00C64CE0" w:rsidRDefault="005B71B0" w:rsidP="005B71B0"/>
    <w:p w:rsidR="005B71B0" w:rsidRDefault="005B71B0" w:rsidP="005B71B0"/>
    <w:p w:rsidR="005B71B0" w:rsidRDefault="005B71B0" w:rsidP="005B71B0"/>
    <w:p w:rsidR="005B71B0" w:rsidRDefault="005B71B0" w:rsidP="005B71B0"/>
    <w:p w:rsidR="006D02D7" w:rsidRDefault="006D02D7"/>
    <w:sectPr w:rsidR="006D0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F8" w:rsidRDefault="004715F8" w:rsidP="00D05E9D">
      <w:pPr>
        <w:spacing w:after="0" w:line="240" w:lineRule="auto"/>
      </w:pPr>
      <w:r>
        <w:separator/>
      </w:r>
    </w:p>
  </w:endnote>
  <w:endnote w:type="continuationSeparator" w:id="0">
    <w:p w:rsidR="004715F8" w:rsidRDefault="004715F8" w:rsidP="00D0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F8" w:rsidRDefault="004715F8" w:rsidP="00D05E9D">
      <w:pPr>
        <w:spacing w:after="0" w:line="240" w:lineRule="auto"/>
      </w:pPr>
      <w:r>
        <w:separator/>
      </w:r>
    </w:p>
  </w:footnote>
  <w:footnote w:type="continuationSeparator" w:id="0">
    <w:p w:rsidR="004715F8" w:rsidRDefault="004715F8" w:rsidP="00D05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B0"/>
    <w:rsid w:val="000576B5"/>
    <w:rsid w:val="00075C5E"/>
    <w:rsid w:val="00086BBF"/>
    <w:rsid w:val="000E4DA5"/>
    <w:rsid w:val="000F612C"/>
    <w:rsid w:val="001646CC"/>
    <w:rsid w:val="00171F43"/>
    <w:rsid w:val="001B0589"/>
    <w:rsid w:val="001B3E1B"/>
    <w:rsid w:val="0023352B"/>
    <w:rsid w:val="0028055A"/>
    <w:rsid w:val="00370120"/>
    <w:rsid w:val="003F6CD0"/>
    <w:rsid w:val="004715F8"/>
    <w:rsid w:val="005B71B0"/>
    <w:rsid w:val="005F55A4"/>
    <w:rsid w:val="0067570A"/>
    <w:rsid w:val="006D02D7"/>
    <w:rsid w:val="00726C22"/>
    <w:rsid w:val="0084217B"/>
    <w:rsid w:val="00863C69"/>
    <w:rsid w:val="00982D49"/>
    <w:rsid w:val="00A40555"/>
    <w:rsid w:val="00AE2848"/>
    <w:rsid w:val="00AF0479"/>
    <w:rsid w:val="00B95B04"/>
    <w:rsid w:val="00D05E9D"/>
    <w:rsid w:val="00D20D57"/>
    <w:rsid w:val="00E362FE"/>
    <w:rsid w:val="00EA40B0"/>
    <w:rsid w:val="00F1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B71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71B0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5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5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E9D"/>
  </w:style>
  <w:style w:type="paragraph" w:styleId="Rodap">
    <w:name w:val="footer"/>
    <w:basedOn w:val="Normal"/>
    <w:link w:val="RodapChar"/>
    <w:uiPriority w:val="99"/>
    <w:unhideWhenUsed/>
    <w:rsid w:val="00D05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B71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B71B0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5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5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E9D"/>
  </w:style>
  <w:style w:type="paragraph" w:styleId="Rodap">
    <w:name w:val="footer"/>
    <w:basedOn w:val="Normal"/>
    <w:link w:val="RodapChar"/>
    <w:uiPriority w:val="99"/>
    <w:unhideWhenUsed/>
    <w:rsid w:val="00D05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B33A-74EA-4952-8858-3E7F703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8</Pages>
  <Words>4570</Words>
  <Characters>2468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ystem01</dc:creator>
  <cp:keywords/>
  <dc:description/>
  <cp:lastModifiedBy>Leandro Barros</cp:lastModifiedBy>
  <cp:revision>18</cp:revision>
  <dcterms:created xsi:type="dcterms:W3CDTF">2016-04-18T13:52:00Z</dcterms:created>
  <dcterms:modified xsi:type="dcterms:W3CDTF">2016-05-18T23:15:00Z</dcterms:modified>
</cp:coreProperties>
</file>